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2"/>
        <w:gridCol w:w="981"/>
      </w:tblGrid>
      <w:tr w:rsidR="00FA7A04" w:rsidRPr="00CA0079" w:rsidTr="00ED2CAF">
        <w:tc>
          <w:tcPr>
            <w:tcW w:w="9345" w:type="dxa"/>
            <w:gridSpan w:val="3"/>
          </w:tcPr>
          <w:p w:rsidR="00FA7A04" w:rsidRDefault="00FA7A04" w:rsidP="00CA00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D2CAF" w:rsidRPr="00ED2CAF">
              <w:rPr>
                <w:rFonts w:ascii="Times New Roman" w:hAnsi="Times New Roman" w:cs="Times New Roman"/>
                <w:b/>
                <w:sz w:val="28"/>
                <w:szCs w:val="28"/>
              </w:rPr>
              <w:t>ГЛАВЛЕНИЕ</w:t>
            </w:r>
          </w:p>
          <w:p w:rsidR="00ED2CAF" w:rsidRPr="00ED2CAF" w:rsidRDefault="00ED2CAF" w:rsidP="00CA00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A04" w:rsidRPr="00CA0079" w:rsidTr="00ED2CAF">
        <w:trPr>
          <w:trHeight w:val="1328"/>
        </w:trPr>
        <w:tc>
          <w:tcPr>
            <w:tcW w:w="562" w:type="dxa"/>
          </w:tcPr>
          <w:p w:rsidR="00FA7A04" w:rsidRPr="00CA0079" w:rsidRDefault="00FA7A04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2" w:type="dxa"/>
          </w:tcPr>
          <w:p w:rsidR="00FA7A04" w:rsidRPr="00CA0079" w:rsidRDefault="00FA7A04" w:rsidP="00B660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Применение метода проектов при реализации  Федеральных государственных образовательных стандартов</w:t>
            </w:r>
            <w:r w:rsidRPr="00CA0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</w:tc>
        <w:tc>
          <w:tcPr>
            <w:tcW w:w="981" w:type="dxa"/>
          </w:tcPr>
          <w:p w:rsidR="00FA7A04" w:rsidRPr="00CA0079" w:rsidRDefault="00FA7A04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A0079" w:rsidRPr="00CA0079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</w:tr>
      <w:tr w:rsidR="00FA7A04" w:rsidRPr="00CA0079" w:rsidTr="00ED2CAF">
        <w:tc>
          <w:tcPr>
            <w:tcW w:w="562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2" w:type="dxa"/>
          </w:tcPr>
          <w:p w:rsidR="00FA7A04" w:rsidRPr="00CA0079" w:rsidRDefault="00CA0079" w:rsidP="00CA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ановление  метода проектов.</w:t>
            </w:r>
          </w:p>
        </w:tc>
        <w:tc>
          <w:tcPr>
            <w:tcW w:w="981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FA7A04" w:rsidRPr="00CA0079" w:rsidTr="00ED2CAF">
        <w:tc>
          <w:tcPr>
            <w:tcW w:w="562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2" w:type="dxa"/>
          </w:tcPr>
          <w:p w:rsidR="00FA7A04" w:rsidRPr="00CA0079" w:rsidRDefault="00CA0079" w:rsidP="00CA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Актуальность метода проектов.</w:t>
            </w:r>
          </w:p>
        </w:tc>
        <w:tc>
          <w:tcPr>
            <w:tcW w:w="981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7A04" w:rsidRPr="00CA0079" w:rsidTr="00ED2CAF">
        <w:tc>
          <w:tcPr>
            <w:tcW w:w="562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2" w:type="dxa"/>
          </w:tcPr>
          <w:p w:rsidR="00FA7A04" w:rsidRPr="00CA0079" w:rsidRDefault="00CA0079" w:rsidP="00CA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ущность метода проектов.</w:t>
            </w:r>
          </w:p>
        </w:tc>
        <w:tc>
          <w:tcPr>
            <w:tcW w:w="981" w:type="dxa"/>
          </w:tcPr>
          <w:p w:rsidR="00FA7A04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0079" w:rsidRPr="00CA0079" w:rsidTr="00ED2CAF">
        <w:tc>
          <w:tcPr>
            <w:tcW w:w="562" w:type="dxa"/>
          </w:tcPr>
          <w:p w:rsidR="00CA0079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2" w:type="dxa"/>
          </w:tcPr>
          <w:p w:rsidR="00CA0079" w:rsidRPr="00CA0079" w:rsidRDefault="00CA0079" w:rsidP="00CA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проектов на уроках ИЗО</w:t>
            </w:r>
          </w:p>
        </w:tc>
        <w:tc>
          <w:tcPr>
            <w:tcW w:w="981" w:type="dxa"/>
          </w:tcPr>
          <w:p w:rsidR="00CA0079" w:rsidRPr="00CA0079" w:rsidRDefault="00CA0079" w:rsidP="00B6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B66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079" w:rsidRPr="00CA0079" w:rsidTr="00ED2CAF">
        <w:tc>
          <w:tcPr>
            <w:tcW w:w="562" w:type="dxa"/>
          </w:tcPr>
          <w:p w:rsidR="00CA0079" w:rsidRPr="00CA0079" w:rsidRDefault="00CA0079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02" w:type="dxa"/>
          </w:tcPr>
          <w:p w:rsidR="00CA0079" w:rsidRPr="00CA0079" w:rsidRDefault="00ED2CAF" w:rsidP="00CA0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66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лючение </w:t>
            </w:r>
          </w:p>
        </w:tc>
        <w:tc>
          <w:tcPr>
            <w:tcW w:w="981" w:type="dxa"/>
          </w:tcPr>
          <w:p w:rsidR="00CA0079" w:rsidRPr="00CA0079" w:rsidRDefault="00ED2CAF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ED2CAF" w:rsidRPr="00CA0079" w:rsidTr="00ED2CAF">
        <w:tc>
          <w:tcPr>
            <w:tcW w:w="562" w:type="dxa"/>
          </w:tcPr>
          <w:p w:rsidR="00ED2CAF" w:rsidRPr="00CA0079" w:rsidRDefault="00ED2CAF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2" w:type="dxa"/>
          </w:tcPr>
          <w:p w:rsidR="00ED2CAF" w:rsidRDefault="00ED2CAF" w:rsidP="00CA0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981" w:type="dxa"/>
          </w:tcPr>
          <w:p w:rsidR="00ED2CAF" w:rsidRDefault="00ED2CAF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</w:tbl>
    <w:p w:rsidR="00A259B3" w:rsidRPr="00CA0079" w:rsidRDefault="00A259B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12294" w:rsidRPr="00CA0079" w:rsidRDefault="00A12294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A0079" w:rsidRPr="00CA0079" w:rsidRDefault="00CA00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44C8" w:rsidRPr="00CA0079" w:rsidRDefault="00FA7A04" w:rsidP="00CA007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>1</w:t>
      </w:r>
      <w:r w:rsidR="009F44C8" w:rsidRPr="00CA007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12294" w:rsidRPr="00CA0079">
        <w:rPr>
          <w:rFonts w:ascii="Times New Roman" w:hAnsi="Times New Roman" w:cs="Times New Roman"/>
          <w:b/>
          <w:sz w:val="28"/>
          <w:szCs w:val="28"/>
        </w:rPr>
        <w:t xml:space="preserve"> Применение м</w:t>
      </w:r>
      <w:r w:rsidR="009F44C8" w:rsidRPr="00CA0079">
        <w:rPr>
          <w:rFonts w:ascii="Times New Roman" w:hAnsi="Times New Roman" w:cs="Times New Roman"/>
          <w:b/>
          <w:sz w:val="28"/>
          <w:szCs w:val="28"/>
        </w:rPr>
        <w:t>етод</w:t>
      </w:r>
      <w:r w:rsidR="00A12294" w:rsidRPr="00CA0079">
        <w:rPr>
          <w:rFonts w:ascii="Times New Roman" w:hAnsi="Times New Roman" w:cs="Times New Roman"/>
          <w:b/>
          <w:sz w:val="28"/>
          <w:szCs w:val="28"/>
        </w:rPr>
        <w:t>а</w:t>
      </w:r>
      <w:r w:rsidR="009F44C8" w:rsidRPr="00CA0079">
        <w:rPr>
          <w:rFonts w:ascii="Times New Roman" w:hAnsi="Times New Roman" w:cs="Times New Roman"/>
          <w:b/>
          <w:sz w:val="28"/>
          <w:szCs w:val="28"/>
        </w:rPr>
        <w:t xml:space="preserve"> проектов при реализации  Федеральных государственных образовательных стандартов .</w:t>
      </w:r>
    </w:p>
    <w:p w:rsidR="005D6379" w:rsidRPr="00CA0079" w:rsidRDefault="005D63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Современное образование в России перешло на новый  Федеральный государственный образовательный  стандарт. В соответствии с которым ,  главной задачей  образования является воспитание профессиональной личности, способной творчески мыслить и находить нестандартные решения. </w:t>
      </w:r>
    </w:p>
    <w:p w:rsidR="005D6379" w:rsidRPr="00CA0079" w:rsidRDefault="005D63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В соответствии с этой идеей сама система образования 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вынуждена претерпеть изменения и </w:t>
      </w:r>
      <w:r w:rsidRPr="00CA0079">
        <w:rPr>
          <w:rFonts w:ascii="Times New Roman" w:hAnsi="Times New Roman" w:cs="Times New Roman"/>
          <w:sz w:val="28"/>
          <w:szCs w:val="28"/>
        </w:rPr>
        <w:t xml:space="preserve">  строиться так, чтобы обучающиеся могли самостоятельно ставить перед собой задачи,  достигать серьёзных целей, умело реагировать на разные жизненные ситуации. </w:t>
      </w:r>
    </w:p>
    <w:p w:rsidR="005D6379" w:rsidRPr="00CA0079" w:rsidRDefault="005D6379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Значит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, современная </w:t>
      </w:r>
      <w:r w:rsidRPr="00CA0079">
        <w:rPr>
          <w:rFonts w:ascii="Times New Roman" w:hAnsi="Times New Roman" w:cs="Times New Roman"/>
          <w:sz w:val="28"/>
          <w:szCs w:val="28"/>
        </w:rPr>
        <w:t xml:space="preserve"> система образования должна формировать людей с новым типом мышления, инициативных, творческих, смелых в </w:t>
      </w:r>
      <w:r w:rsidR="00D42963" w:rsidRPr="00CA0079">
        <w:rPr>
          <w:rFonts w:ascii="Times New Roman" w:hAnsi="Times New Roman" w:cs="Times New Roman"/>
          <w:sz w:val="28"/>
          <w:szCs w:val="28"/>
        </w:rPr>
        <w:t>принятии решений, компетентных</w:t>
      </w:r>
      <w:r w:rsidR="00A259B3" w:rsidRPr="00CA0079">
        <w:rPr>
          <w:rFonts w:ascii="Times New Roman" w:hAnsi="Times New Roman" w:cs="Times New Roman"/>
          <w:sz w:val="28"/>
          <w:szCs w:val="28"/>
        </w:rPr>
        <w:t>. Д</w:t>
      </w:r>
      <w:r w:rsidR="00D42963" w:rsidRPr="00CA0079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Pr="00CA0079">
        <w:rPr>
          <w:rFonts w:ascii="Times New Roman" w:hAnsi="Times New Roman" w:cs="Times New Roman"/>
          <w:sz w:val="28"/>
          <w:szCs w:val="28"/>
        </w:rPr>
        <w:t xml:space="preserve">необходимо осуществить  изменения </w:t>
      </w:r>
      <w:r w:rsidR="00D42963" w:rsidRPr="00CA0079">
        <w:rPr>
          <w:rFonts w:ascii="Times New Roman" w:hAnsi="Times New Roman" w:cs="Times New Roman"/>
          <w:sz w:val="28"/>
          <w:szCs w:val="28"/>
        </w:rPr>
        <w:t>в</w:t>
      </w:r>
      <w:r w:rsidRPr="00CA0079">
        <w:rPr>
          <w:rFonts w:ascii="Times New Roman" w:hAnsi="Times New Roman" w:cs="Times New Roman"/>
          <w:sz w:val="28"/>
          <w:szCs w:val="28"/>
        </w:rPr>
        <w:t xml:space="preserve"> методике образования и реализовать постепенный переход   от знаниевой системы образования к компетентностной модели.  В основе всей учебной деятельности должен находится деятельностный подход. Цель </w:t>
      </w:r>
      <w:r w:rsidR="00D42963" w:rsidRPr="00CA007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CA0079">
        <w:rPr>
          <w:rFonts w:ascii="Times New Roman" w:hAnsi="Times New Roman" w:cs="Times New Roman"/>
          <w:sz w:val="28"/>
          <w:szCs w:val="28"/>
        </w:rPr>
        <w:t xml:space="preserve">заключается в развитии личности обучающегося на основе овладения универсальными способами деятельности. </w:t>
      </w:r>
    </w:p>
    <w:p w:rsidR="00D42963" w:rsidRPr="00CA0079" w:rsidRDefault="00D4296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Естественно, что  тогда  важнейшей педагогической задачей  автоматически становится  формирование умений обучающихся  ориентироваться в постоянно  расширяющемся информационном пространстве,  умение самостоятельно получать знания и  применять  их, умение пользоваться приобретенными знаниями для решения познавательных и конкретных  практических задач.</w:t>
      </w:r>
    </w:p>
    <w:p w:rsidR="00D42963" w:rsidRPr="00CA0079" w:rsidRDefault="00D4296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В соответствии с ФГОС первостепенной  задачей  системы образования  на данный момент  является обучение умению планировать свои действия, </w:t>
      </w:r>
      <w:r w:rsidRPr="00CA0079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принимаемые решения, сотрудничать со сверстниками и старшими. </w:t>
      </w:r>
    </w:p>
    <w:p w:rsidR="00D42963" w:rsidRPr="00CA0079" w:rsidRDefault="00D4296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Введение в учебный процесс методов и технологий проектной деятельности должны помочь обучающимся приобрести все эти  навыки.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Результатом проектной деятельности можно считать не только то, что можно увидеть, осмыслить, применить на практике, но и опыт деятельности обучающихся, развитие их компетенций и ценностей. 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Применение в образовательном 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метода проектов позвол</w:t>
      </w:r>
      <w:r w:rsidR="00A259B3" w:rsidRPr="00CA0079">
        <w:rPr>
          <w:rFonts w:ascii="Times New Roman" w:hAnsi="Times New Roman" w:cs="Times New Roman"/>
          <w:sz w:val="28"/>
          <w:szCs w:val="28"/>
        </w:rPr>
        <w:t>и</w:t>
      </w:r>
      <w:r w:rsidRPr="00CA0079">
        <w:rPr>
          <w:rFonts w:ascii="Times New Roman" w:hAnsi="Times New Roman" w:cs="Times New Roman"/>
          <w:sz w:val="28"/>
          <w:szCs w:val="28"/>
        </w:rPr>
        <w:t xml:space="preserve">т реализовать следующие цели: 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− приобретение учеником максимальной степени свободы в вопросах выбора содержания, форм работы и степени сложности заданий;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− организация учебной работы исследовательского характера, способствующей продолжению естественного образования ребенка, протекающего в образовательном учреждении и вне него, 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− выстраивание образования в форме ответов на реально существующие вопросы; 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− обеспечение одинаковых возможностей для развития сильных и слабых детей через систему дифференцированных заданий и гибкую систему оценок. 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   Центром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метода проектов 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ориентация на самостоятельную деятельность учащихся: индивидуальная, парная или групповая работа, которая выполняется учащимися за определенный период времени.</w:t>
      </w:r>
    </w:p>
    <w:p w:rsidR="00B703DD" w:rsidRPr="00CA0079" w:rsidRDefault="00B703DD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3322A5" w:rsidRPr="00CA0079">
        <w:rPr>
          <w:rFonts w:ascii="Times New Roman" w:hAnsi="Times New Roman" w:cs="Times New Roman"/>
          <w:b/>
          <w:sz w:val="28"/>
          <w:szCs w:val="28"/>
        </w:rPr>
        <w:t>Становление</w:t>
      </w:r>
      <w:r w:rsidR="00A12294" w:rsidRPr="00CA0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79">
        <w:rPr>
          <w:rFonts w:ascii="Times New Roman" w:hAnsi="Times New Roman" w:cs="Times New Roman"/>
          <w:b/>
          <w:sz w:val="28"/>
          <w:szCs w:val="28"/>
        </w:rPr>
        <w:t xml:space="preserve"> метода проектов</w:t>
      </w:r>
      <w:r w:rsidRPr="00CA0079">
        <w:rPr>
          <w:rFonts w:ascii="Times New Roman" w:hAnsi="Times New Roman" w:cs="Times New Roman"/>
          <w:sz w:val="28"/>
          <w:szCs w:val="28"/>
        </w:rPr>
        <w:t>.</w:t>
      </w:r>
    </w:p>
    <w:p w:rsidR="00B703DD" w:rsidRPr="00CA0079" w:rsidRDefault="005371CF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Любая о</w:t>
      </w:r>
      <w:r w:rsidR="00B703DD" w:rsidRPr="00CA0079">
        <w:rPr>
          <w:rFonts w:ascii="Times New Roman" w:hAnsi="Times New Roman" w:cs="Times New Roman"/>
          <w:sz w:val="28"/>
          <w:szCs w:val="28"/>
        </w:rPr>
        <w:t>бразовательная технология представляет собой особым образом организованную деятельности учителя</w:t>
      </w:r>
      <w:r w:rsidRPr="00CA0079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, в которой все входящие в неё действия имеют определенную целостность и последовательность, а ее выполнение предполагает достижение </w:t>
      </w:r>
      <w:r w:rsidR="00B703DD" w:rsidRPr="00CA007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результата (качества образования) и имеет вероятностный прогнозируемый характер. </w:t>
      </w:r>
    </w:p>
    <w:p w:rsidR="005371CF" w:rsidRPr="00CA0079" w:rsidRDefault="00D4296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М</w:t>
      </w:r>
      <w:r w:rsidR="00BA2D18" w:rsidRPr="00CA0079">
        <w:rPr>
          <w:rFonts w:ascii="Times New Roman" w:hAnsi="Times New Roman" w:cs="Times New Roman"/>
          <w:sz w:val="28"/>
          <w:szCs w:val="28"/>
        </w:rPr>
        <w:t>етод учебного проекта,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 как образовательная технология, </w:t>
      </w:r>
      <w:r w:rsidR="00BA2D18" w:rsidRPr="00CA0079">
        <w:rPr>
          <w:rFonts w:ascii="Times New Roman" w:hAnsi="Times New Roman" w:cs="Times New Roman"/>
          <w:sz w:val="28"/>
          <w:szCs w:val="28"/>
        </w:rPr>
        <w:t>возник</w:t>
      </w:r>
      <w:r w:rsidR="005371CF" w:rsidRPr="00CA0079">
        <w:rPr>
          <w:rFonts w:ascii="Times New Roman" w:hAnsi="Times New Roman" w:cs="Times New Roman"/>
          <w:sz w:val="28"/>
          <w:szCs w:val="28"/>
        </w:rPr>
        <w:t xml:space="preserve"> в период пересмотра взглядов на систему общего образования</w:t>
      </w:r>
      <w:r w:rsidR="00BA2D18" w:rsidRPr="00CA0079">
        <w:rPr>
          <w:rFonts w:ascii="Times New Roman" w:hAnsi="Times New Roman" w:cs="Times New Roman"/>
          <w:sz w:val="28"/>
          <w:szCs w:val="28"/>
        </w:rPr>
        <w:t xml:space="preserve"> еще 20-е годы ХХ в. в США</w:t>
      </w:r>
      <w:r w:rsidR="00FC7811" w:rsidRPr="00CA0079">
        <w:rPr>
          <w:rFonts w:ascii="Times New Roman" w:hAnsi="Times New Roman" w:cs="Times New Roman"/>
          <w:sz w:val="28"/>
          <w:szCs w:val="28"/>
        </w:rPr>
        <w:t>, где</w:t>
      </w:r>
      <w:r w:rsidR="005371CF" w:rsidRPr="00CA0079">
        <w:rPr>
          <w:rFonts w:ascii="Times New Roman" w:hAnsi="Times New Roman" w:cs="Times New Roman"/>
          <w:sz w:val="28"/>
          <w:szCs w:val="28"/>
        </w:rPr>
        <w:t xml:space="preserve"> остро встала проблема обучения </w:t>
      </w:r>
      <w:r w:rsidR="007A31B2" w:rsidRPr="00CA0079">
        <w:rPr>
          <w:rFonts w:ascii="Times New Roman" w:hAnsi="Times New Roman" w:cs="Times New Roman"/>
          <w:sz w:val="28"/>
          <w:szCs w:val="28"/>
        </w:rPr>
        <w:t xml:space="preserve">  особенных </w:t>
      </w:r>
      <w:r w:rsidR="005371CF" w:rsidRPr="00CA0079">
        <w:rPr>
          <w:rFonts w:ascii="Times New Roman" w:hAnsi="Times New Roman" w:cs="Times New Roman"/>
          <w:sz w:val="28"/>
          <w:szCs w:val="28"/>
        </w:rPr>
        <w:t>детей, которые в силу своих способностей, интересов, занятости не могли усвоить необходимый учебный минимум.</w:t>
      </w:r>
      <w:r w:rsidR="00FC7811"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A259B3"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FC7811" w:rsidRPr="00CA0079">
        <w:rPr>
          <w:rFonts w:ascii="Times New Roman" w:hAnsi="Times New Roman" w:cs="Times New Roman"/>
          <w:sz w:val="28"/>
          <w:szCs w:val="28"/>
        </w:rPr>
        <w:t xml:space="preserve">Возникла необходимость в </w:t>
      </w:r>
      <w:r w:rsidR="005371CF" w:rsidRPr="00CA0079">
        <w:rPr>
          <w:rFonts w:ascii="Times New Roman" w:hAnsi="Times New Roman" w:cs="Times New Roman"/>
          <w:sz w:val="28"/>
          <w:szCs w:val="28"/>
        </w:rPr>
        <w:t>создани</w:t>
      </w:r>
      <w:r w:rsidR="00FC7811" w:rsidRPr="00CA0079">
        <w:rPr>
          <w:rFonts w:ascii="Times New Roman" w:hAnsi="Times New Roman" w:cs="Times New Roman"/>
          <w:sz w:val="28"/>
          <w:szCs w:val="28"/>
        </w:rPr>
        <w:t>и</w:t>
      </w:r>
      <w:r w:rsidR="005371CF" w:rsidRPr="00CA0079">
        <w:rPr>
          <w:rFonts w:ascii="Times New Roman" w:hAnsi="Times New Roman" w:cs="Times New Roman"/>
          <w:sz w:val="28"/>
          <w:szCs w:val="28"/>
        </w:rPr>
        <w:t xml:space="preserve"> условий, способствующих развитию личности ребенка.</w:t>
      </w:r>
      <w:r w:rsidRPr="00CA0079">
        <w:rPr>
          <w:rFonts w:ascii="Times New Roman" w:hAnsi="Times New Roman" w:cs="Times New Roman"/>
          <w:sz w:val="28"/>
          <w:szCs w:val="28"/>
        </w:rPr>
        <w:t xml:space="preserve">  А развитие обучающегося</w:t>
      </w:r>
      <w:r w:rsidR="007A31B2" w:rsidRPr="00CA0079">
        <w:rPr>
          <w:rFonts w:ascii="Times New Roman" w:hAnsi="Times New Roman" w:cs="Times New Roman"/>
          <w:sz w:val="28"/>
          <w:szCs w:val="28"/>
        </w:rPr>
        <w:t xml:space="preserve">, </w:t>
      </w:r>
      <w:r w:rsidRPr="00CA0079">
        <w:rPr>
          <w:rFonts w:ascii="Times New Roman" w:hAnsi="Times New Roman" w:cs="Times New Roman"/>
          <w:sz w:val="28"/>
          <w:szCs w:val="28"/>
        </w:rPr>
        <w:t xml:space="preserve">не может происходить в процессе пассивного восприятия содержания образования. Только </w:t>
      </w:r>
      <w:r w:rsidR="007A31B2" w:rsidRPr="00CA0079">
        <w:rPr>
          <w:rFonts w:ascii="Times New Roman" w:hAnsi="Times New Roman" w:cs="Times New Roman"/>
          <w:sz w:val="28"/>
          <w:szCs w:val="28"/>
        </w:rPr>
        <w:t xml:space="preserve">активность самого обучающегося и </w:t>
      </w:r>
      <w:r w:rsidR="00FC7811" w:rsidRPr="00CA00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0079">
        <w:rPr>
          <w:rFonts w:ascii="Times New Roman" w:hAnsi="Times New Roman" w:cs="Times New Roman"/>
          <w:sz w:val="28"/>
          <w:szCs w:val="28"/>
        </w:rPr>
        <w:t xml:space="preserve">собственные действия могут быть основой для формирования его будущей самостоятельности. </w:t>
      </w:r>
      <w:r w:rsidR="00FC7811"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5371CF" w:rsidRPr="00CA0079">
        <w:rPr>
          <w:rFonts w:ascii="Times New Roman" w:hAnsi="Times New Roman" w:cs="Times New Roman"/>
          <w:sz w:val="28"/>
          <w:szCs w:val="28"/>
        </w:rPr>
        <w:t>Развитие в этом случае предполагает самопроизвольное раскрытие качеств ребенка при осторожной роли учителя</w:t>
      </w:r>
    </w:p>
    <w:p w:rsidR="003322A5" w:rsidRPr="00CA0079" w:rsidRDefault="002F68FB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Эта </w:t>
      </w:r>
      <w:r w:rsidR="003322A5" w:rsidRPr="00CA0079">
        <w:rPr>
          <w:rFonts w:ascii="Times New Roman" w:hAnsi="Times New Roman" w:cs="Times New Roman"/>
          <w:sz w:val="28"/>
          <w:szCs w:val="28"/>
        </w:rPr>
        <w:t xml:space="preserve"> трактовка способствовала выдвижению новых целей в образовании. На стыке XIX–XX вв., в период всплеска новой волны гуманистического подхода  к воспитанию и обучению,  перед учеными и педагогами остро встал вопрос о новой системе обучения, ориентированной на ученика и его индивидуальные особенности. </w:t>
      </w:r>
    </w:p>
    <w:p w:rsidR="00FC7811" w:rsidRPr="00CA0079" w:rsidRDefault="003322A5" w:rsidP="00CA0079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AF9D6"/>
        </w:rPr>
      </w:pPr>
      <w:r w:rsidRPr="00CA0079">
        <w:rPr>
          <w:rFonts w:ascii="Times New Roman" w:hAnsi="Times New Roman" w:cs="Times New Roman"/>
          <w:sz w:val="28"/>
          <w:szCs w:val="28"/>
        </w:rPr>
        <w:t>Прообразом метода проектов в Америке можно считать технологию обучения и воспитания детей, разработанную Д. Дьюи,  при которой в основу учебной деятельности был</w:t>
      </w:r>
      <w:r w:rsidR="00FC7811" w:rsidRPr="00CA0079">
        <w:rPr>
          <w:rFonts w:ascii="Times New Roman" w:hAnsi="Times New Roman" w:cs="Times New Roman"/>
          <w:sz w:val="28"/>
          <w:szCs w:val="28"/>
        </w:rPr>
        <w:t>и положены пять актов мышления:</w:t>
      </w:r>
    </w:p>
    <w:p w:rsidR="00FC7811" w:rsidRPr="00CA0079" w:rsidRDefault="00FC781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1.чувство затруднения, </w:t>
      </w:r>
    </w:p>
    <w:p w:rsidR="00FC7811" w:rsidRPr="00CA0079" w:rsidRDefault="00FC781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2 его определение и определение его границ, </w:t>
      </w:r>
    </w:p>
    <w:p w:rsidR="00FC7811" w:rsidRPr="00CA0079" w:rsidRDefault="00FC781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3 представление о возможном решении, </w:t>
      </w:r>
    </w:p>
    <w:p w:rsidR="00FC7811" w:rsidRPr="00CA0079" w:rsidRDefault="00FC781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4 развитие путём рассуждений об отношениях представления, </w:t>
      </w:r>
    </w:p>
    <w:p w:rsidR="002F68FB" w:rsidRPr="00CA0079" w:rsidRDefault="00FC781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5. дальнейшие наблюдения, приводящие к признанию или отклонению.</w:t>
      </w:r>
    </w:p>
    <w:p w:rsidR="00FC7811" w:rsidRPr="00CA0079" w:rsidRDefault="003322A5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lastRenderedPageBreak/>
        <w:t>Обучение осуществлялось в ходе практической деятельности детей, которая организовывалась педагогом, но планировалась детьми на уроке самостоятельно.</w:t>
      </w:r>
    </w:p>
    <w:p w:rsidR="00FC7811" w:rsidRPr="00CA0079" w:rsidRDefault="003322A5" w:rsidP="005357C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В России вначале ХХв. многие ученые заинтересовались идеями Л.Н. Толстого о свободном воспитании. </w:t>
      </w:r>
      <w:r w:rsidR="00FC7811" w:rsidRPr="00CA0079">
        <w:rPr>
          <w:rFonts w:ascii="Times New Roman" w:hAnsi="Times New Roman" w:cs="Times New Roman"/>
          <w:sz w:val="28"/>
          <w:szCs w:val="28"/>
        </w:rPr>
        <w:t>Так Н.В. Чехов</w:t>
      </w:r>
      <w:r w:rsidRPr="00CA0079">
        <w:rPr>
          <w:rFonts w:ascii="Times New Roman" w:hAnsi="Times New Roman" w:cs="Times New Roman"/>
          <w:sz w:val="28"/>
          <w:szCs w:val="28"/>
        </w:rPr>
        <w:t xml:space="preserve"> обосновывал необходимость создания школы, предоставляющей ученику множество возможностей для обучения. С этой целью он считал целесообразным упразднить жесткие учебные планы, ввести в процесс обучения практическую деятельность и развивать сотрудничество между учителем и учеником. </w:t>
      </w:r>
    </w:p>
    <w:p w:rsidR="00931C57" w:rsidRPr="00CA0079" w:rsidRDefault="003322A5" w:rsidP="005357C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К.Н. Вентцель придавал особое значение самостоятельной деятельности учащ</w:t>
      </w:r>
      <w:r w:rsidR="00FC7811" w:rsidRPr="00CA0079">
        <w:rPr>
          <w:rFonts w:ascii="Times New Roman" w:hAnsi="Times New Roman" w:cs="Times New Roman"/>
          <w:sz w:val="28"/>
          <w:szCs w:val="28"/>
        </w:rPr>
        <w:t>ихся и их свободному творчеству</w:t>
      </w:r>
      <w:r w:rsidRPr="00CA0079">
        <w:rPr>
          <w:rFonts w:ascii="Times New Roman" w:hAnsi="Times New Roman" w:cs="Times New Roman"/>
          <w:sz w:val="28"/>
          <w:szCs w:val="28"/>
        </w:rPr>
        <w:t>. Ученый считал, что школьная жизнь должна строиться на идеологии общественной необходимости труда, удовлетворении детской любознательности, систематических занятиях производстве</w:t>
      </w:r>
      <w:r w:rsidR="00931C57" w:rsidRPr="00CA0079">
        <w:rPr>
          <w:rFonts w:ascii="Times New Roman" w:hAnsi="Times New Roman" w:cs="Times New Roman"/>
          <w:sz w:val="28"/>
          <w:szCs w:val="28"/>
        </w:rPr>
        <w:t>нным трудом, на отдыхе с игрой</w:t>
      </w:r>
      <w:r w:rsidRPr="00CA0079">
        <w:rPr>
          <w:rFonts w:ascii="Times New Roman" w:hAnsi="Times New Roman" w:cs="Times New Roman"/>
          <w:sz w:val="28"/>
          <w:szCs w:val="28"/>
        </w:rPr>
        <w:t>.</w:t>
      </w:r>
    </w:p>
    <w:p w:rsidR="003322A5" w:rsidRPr="00CA0079" w:rsidRDefault="003322A5" w:rsidP="005357C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Наиболее близко к методу проектов в своей педагогической практике подошел С.Т. Шацкий с его идеями организации трудовой деятельности учащихся без отрыва от учебной.</w:t>
      </w:r>
    </w:p>
    <w:p w:rsidR="00CD2681" w:rsidRPr="00CA0079" w:rsidRDefault="00CD2681" w:rsidP="005357C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Первоначально проектное обучение внедрялось с целью организации практической деятельности школьников и основывалось на идеях свободного воспитания. Целью выполнения проектов была интеграция теоретических знаний и практической деятельности, осмысление теоретического материала в практике. При этом в американских школах проектная деятельность носила характер лабораторной практики, а в российской школе — выполнения производственных заданий. </w:t>
      </w:r>
    </w:p>
    <w:p w:rsidR="005371CF" w:rsidRPr="00CA0079" w:rsidRDefault="005371CF" w:rsidP="00CA0079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>Периодизация становления метода проектов в отечественной и зарубежной педагог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530"/>
      </w:tblGrid>
      <w:tr w:rsidR="005371CF" w:rsidRPr="00CA0079" w:rsidTr="00CD2681">
        <w:trPr>
          <w:cantSplit/>
          <w:trHeight w:val="982"/>
        </w:trPr>
        <w:tc>
          <w:tcPr>
            <w:tcW w:w="988" w:type="dxa"/>
            <w:textDirection w:val="btLr"/>
          </w:tcPr>
          <w:p w:rsidR="005371CF" w:rsidRPr="00CA0079" w:rsidRDefault="00F5533F" w:rsidP="00CA0079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отечественная педагогика</w:t>
            </w:r>
          </w:p>
        </w:tc>
        <w:tc>
          <w:tcPr>
            <w:tcW w:w="4530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зарубежная педагогика</w:t>
            </w:r>
          </w:p>
        </w:tc>
      </w:tr>
      <w:tr w:rsidR="00F5533F" w:rsidRPr="00CA0079" w:rsidTr="00CD2681">
        <w:trPr>
          <w:cantSplit/>
          <w:trHeight w:val="4384"/>
        </w:trPr>
        <w:tc>
          <w:tcPr>
            <w:tcW w:w="988" w:type="dxa"/>
            <w:textDirection w:val="btLr"/>
          </w:tcPr>
          <w:p w:rsidR="00F5533F" w:rsidRPr="00CA0079" w:rsidRDefault="00F5533F" w:rsidP="00CA0079">
            <w:pPr>
              <w:spacing w:line="36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ждение метода (начало ХХ в.)</w:t>
            </w:r>
          </w:p>
        </w:tc>
        <w:tc>
          <w:tcPr>
            <w:tcW w:w="3827" w:type="dxa"/>
          </w:tcPr>
          <w:p w:rsidR="00F5533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1905 г. — группа учителей под руководством С.Т. Шацкого предпринимает попытку использовать проектные методики в обучении. </w:t>
            </w:r>
          </w:p>
          <w:p w:rsidR="00F5533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1918 г. после опубликования книги В. Килпатрика «Метод проектов» происходит массовое внедрение метода</w:t>
            </w:r>
          </w:p>
        </w:tc>
        <w:tc>
          <w:tcPr>
            <w:tcW w:w="4530" w:type="dxa"/>
          </w:tcPr>
          <w:p w:rsidR="00931C57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1908 г. — в Америке Д. Снедзен впервые употребил термин «метод проектов». </w:t>
            </w:r>
          </w:p>
          <w:p w:rsidR="00931C57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1911 г. — американское Бюро воспитания узаконило термин «метод проектов», и он стал широко применяться в педагоги</w:t>
            </w:r>
            <w:r w:rsidR="00931C57" w:rsidRPr="00CA00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ческой литературе. </w:t>
            </w:r>
          </w:p>
          <w:p w:rsidR="00F5533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1919 г. — американское школьное ведомство выпустило рекомендации «Проектный метод в деле образования» и тем самым официально ввело этот метод в практику школьного обучения</w:t>
            </w:r>
          </w:p>
        </w:tc>
      </w:tr>
      <w:tr w:rsidR="00F5533F" w:rsidRPr="00CA0079" w:rsidTr="00CD2681">
        <w:trPr>
          <w:cantSplit/>
          <w:trHeight w:val="1134"/>
        </w:trPr>
        <w:tc>
          <w:tcPr>
            <w:tcW w:w="988" w:type="dxa"/>
            <w:textDirection w:val="btLr"/>
          </w:tcPr>
          <w:p w:rsidR="00F5533F" w:rsidRPr="00CA0079" w:rsidRDefault="00F5533F" w:rsidP="00CA0079">
            <w:pPr>
              <w:spacing w:line="360" w:lineRule="auto"/>
              <w:ind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е обоснование метода (1914–1921)</w:t>
            </w:r>
          </w:p>
        </w:tc>
        <w:tc>
          <w:tcPr>
            <w:tcW w:w="3827" w:type="dxa"/>
          </w:tcPr>
          <w:p w:rsidR="00931C57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Е.Г. Кагаров проанализировал опыт реализации метода проектов в России и за рубежом и сформулировал его отличительные черты: опора на интересы детей, копирование тем из взрослой жизни, </w:t>
            </w:r>
          </w:p>
          <w:p w:rsidR="00931C57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ведущая роль принадлежит творчеству и самостоятельности. </w:t>
            </w:r>
          </w:p>
          <w:p w:rsidR="00F5533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Г. Меандров изучал этапы работы над проектами и деятельность учителя и учащихся на каждом этапе </w:t>
            </w:r>
          </w:p>
        </w:tc>
        <w:tc>
          <w:tcPr>
            <w:tcW w:w="4530" w:type="dxa"/>
          </w:tcPr>
          <w:p w:rsidR="00931C57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В. Килпатрик сформулировал теоретические основы метода проектов</w:t>
            </w:r>
            <w:r w:rsidR="00931C57" w:rsidRPr="00CA0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связь тем проектов с детскими интересами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зучаемого материала учащимися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связь каждого проекта с последующим)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разработал первую классификацию проектов в соответствии с их целями (воплощение мысли во внешнюю форму</w:t>
            </w:r>
            <w:r w:rsidR="00931C57" w:rsidRPr="00CA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получение эстетического наслаждения;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и, разрешение умс</w:t>
            </w:r>
            <w:r w:rsidR="00931C57" w:rsidRPr="00CA0079">
              <w:rPr>
                <w:rFonts w:ascii="Times New Roman" w:hAnsi="Times New Roman" w:cs="Times New Roman"/>
                <w:sz w:val="28"/>
                <w:szCs w:val="28"/>
              </w:rPr>
              <w:t>твенного затруднения, проблемы;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2"/>
              </w:numPr>
              <w:spacing w:line="360" w:lineRule="auto"/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ых данных; развитие таланта). </w:t>
            </w:r>
          </w:p>
          <w:p w:rsidR="00F5533F" w:rsidRPr="00CA0079" w:rsidRDefault="00F5533F" w:rsidP="00CA0079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Э. Коллингс проводил экспериментальные исследования, доказывая преимущества метода проектов перед традиционной системой обучения</w:t>
            </w:r>
          </w:p>
        </w:tc>
      </w:tr>
      <w:tr w:rsidR="005371CF" w:rsidRPr="00CA0079" w:rsidTr="00CD2681">
        <w:trPr>
          <w:cantSplit/>
          <w:trHeight w:val="1134"/>
        </w:trPr>
        <w:tc>
          <w:tcPr>
            <w:tcW w:w="988" w:type="dxa"/>
            <w:textDirection w:val="btLr"/>
          </w:tcPr>
          <w:p w:rsidR="005371CF" w:rsidRPr="00CA0079" w:rsidRDefault="00F5533F" w:rsidP="00CA0079">
            <w:pPr>
              <w:spacing w:line="360" w:lineRule="auto"/>
              <w:ind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нсивное внедрение метода проектов в педагогическую основе (1920–1930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noBreakHyphen/>
              <w:t>е годы)</w:t>
            </w:r>
            <w:r w:rsidR="00CD2681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на научной</w:t>
            </w:r>
          </w:p>
        </w:tc>
        <w:tc>
          <w:tcPr>
            <w:tcW w:w="3827" w:type="dxa"/>
          </w:tcPr>
          <w:p w:rsidR="00931C57" w:rsidRPr="00CA0079" w:rsidRDefault="00CD2681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5533F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лементы метода проектов использовались в </w:t>
            </w:r>
            <w:r w:rsidR="00931C57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="00F5533F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х и 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 </w:t>
            </w:r>
            <w:r w:rsidR="00F5533F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формах учебной деятельности: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4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школа — выявление характера одаренности детей, практическая трудовая деятельность, нацеленная на конечный результат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4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метод — переход от классно-урочной системы к свободной учебной деятельности ребенка; </w:t>
            </w:r>
          </w:p>
          <w:p w:rsidR="00931C57" w:rsidRPr="00CA0079" w:rsidRDefault="00F5533F" w:rsidP="00CA0079">
            <w:pPr>
              <w:pStyle w:val="a3"/>
              <w:numPr>
                <w:ilvl w:val="0"/>
                <w:numId w:val="4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студийная система — самостоятельная работа в группах с распределением ролей для достижения общей цели в лабораториях, а также вне школы. </w:t>
            </w:r>
          </w:p>
          <w:p w:rsidR="00931C57" w:rsidRPr="00CA0079" w:rsidRDefault="00931C57" w:rsidP="00CA0079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81" w:rsidRPr="00CA0079" w:rsidRDefault="00F5533F" w:rsidP="00CA0079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Комплексный метод — выдви</w:t>
            </w:r>
            <w:r w:rsidR="00CD2681" w:rsidRPr="00CA00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жение цели, проработка темы обговаривание пути достижения целей, 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работы и учитель как консультант. </w:t>
            </w:r>
          </w:p>
          <w:p w:rsidR="005371CF" w:rsidRPr="00CA0079" w:rsidRDefault="00F5533F" w:rsidP="00CA0079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Звеньевая работа — самостоятель</w:t>
            </w:r>
            <w:r w:rsidR="00CD2681" w:rsidRPr="00CA00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ное решение предложенных вопросов с последующим отчетом о результатах деятельности </w:t>
            </w:r>
          </w:p>
        </w:tc>
        <w:tc>
          <w:tcPr>
            <w:tcW w:w="4530" w:type="dxa"/>
          </w:tcPr>
          <w:p w:rsidR="00CD2681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 Паркхерст (Дальтон-план) организует сотрудничество учащихся разных классов, ступеней обучения, возрастных групп; стимулирует самостоятельную работу учащихся в группах, составление индивидуального плана работы или расписания, учитель выступает в роли советчика, помощника. </w:t>
            </w:r>
          </w:p>
          <w:p w:rsidR="00CD2681" w:rsidRPr="00CA0079" w:rsidRDefault="00CD2681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33F"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К. Уошберн (школа в Виннетке) особое внимание уделял связи обучения с практической деятельностью, интеграции учебных дисциплин, лабораторной работе. </w:t>
            </w:r>
          </w:p>
          <w:p w:rsidR="00CD2681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Р. Бертран (школа Бикон-Хилл в Англии) использовал метод проектов в системе свободного воспитания без выставления отметок с дифференциацией на средней ступени обучения. </w:t>
            </w:r>
          </w:p>
          <w:p w:rsidR="00CD2681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Йен-план П. Петерсена — комплексное обучение, при котором содержание учебного материала определяется интересами учащихся с учетом индивидуальных способностей. </w:t>
            </w:r>
          </w:p>
          <w:p w:rsidR="00CD2681" w:rsidRPr="00CA0079" w:rsidRDefault="00CD2681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5533F" w:rsidRPr="00CA0079">
              <w:rPr>
                <w:rFonts w:ascii="Times New Roman" w:hAnsi="Times New Roman" w:cs="Times New Roman"/>
                <w:sz w:val="28"/>
                <w:szCs w:val="28"/>
              </w:rPr>
              <w:t>О. Декроли организовал изучение разных школьных дисциплин в составе одной темы (метод центра интересов).</w:t>
            </w:r>
          </w:p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 С. Френе использовал метод проектов как средство стимулирования процесса обучения (технология свободного труда)</w:t>
            </w:r>
          </w:p>
        </w:tc>
      </w:tr>
      <w:tr w:rsidR="005371CF" w:rsidRPr="00CA0079" w:rsidTr="00CD2681">
        <w:trPr>
          <w:cantSplit/>
          <w:trHeight w:val="1134"/>
        </w:trPr>
        <w:tc>
          <w:tcPr>
            <w:tcW w:w="988" w:type="dxa"/>
            <w:textDirection w:val="btLr"/>
          </w:tcPr>
          <w:p w:rsidR="005371CF" w:rsidRPr="00CA0079" w:rsidRDefault="00F5533F" w:rsidP="00CA0079">
            <w:pPr>
              <w:spacing w:line="360" w:lineRule="auto"/>
              <w:ind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асание интереса к методу проектов в теории и практике образования (1930–1950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noBreakHyphen/>
              <w:t>е годы)</w:t>
            </w:r>
          </w:p>
        </w:tc>
        <w:tc>
          <w:tcPr>
            <w:tcW w:w="3827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тода проектов в сферу бизнеса и инженерии </w:t>
            </w:r>
          </w:p>
        </w:tc>
        <w:tc>
          <w:tcPr>
            <w:tcW w:w="4530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Идеи проектного обучения были положены в основу концепции общего образования Б. Отто, который определил проект как связь теории с практикой</w:t>
            </w:r>
          </w:p>
        </w:tc>
      </w:tr>
      <w:tr w:rsidR="005371CF" w:rsidRPr="00CA0079" w:rsidTr="00CD2681">
        <w:trPr>
          <w:cantSplit/>
          <w:trHeight w:val="1134"/>
        </w:trPr>
        <w:tc>
          <w:tcPr>
            <w:tcW w:w="988" w:type="dxa"/>
            <w:textDirection w:val="btLr"/>
          </w:tcPr>
          <w:p w:rsidR="005371CF" w:rsidRPr="00CA0079" w:rsidRDefault="00F5533F" w:rsidP="00CA0079">
            <w:pPr>
              <w:spacing w:line="360" w:lineRule="auto"/>
              <w:ind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Новые направления использования метода проектов в обучении (1960–1990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noBreakHyphen/>
              <w:t>е годы)</w:t>
            </w:r>
          </w:p>
        </w:tc>
        <w:tc>
          <w:tcPr>
            <w:tcW w:w="3827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-норвежская школа; московская гимназия № 1546; пилотные школы Самарской области </w:t>
            </w:r>
          </w:p>
        </w:tc>
        <w:tc>
          <w:tcPr>
            <w:tcW w:w="4530" w:type="dxa"/>
          </w:tcPr>
          <w:p w:rsidR="005371CF" w:rsidRPr="00CA0079" w:rsidRDefault="00F5533F" w:rsidP="00CA007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«Школа без стен» (Б. Шлезингер, США)</w:t>
            </w:r>
          </w:p>
        </w:tc>
      </w:tr>
    </w:tbl>
    <w:p w:rsidR="005371CF" w:rsidRPr="00CA0079" w:rsidRDefault="005371CF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703DD" w:rsidRPr="00CA0079" w:rsidRDefault="00BA2D18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CD2681" w:rsidRPr="00CA0079">
        <w:rPr>
          <w:rFonts w:ascii="Times New Roman" w:hAnsi="Times New Roman" w:cs="Times New Roman"/>
          <w:sz w:val="28"/>
          <w:szCs w:val="28"/>
        </w:rPr>
        <w:t>Б</w:t>
      </w:r>
      <w:r w:rsidRPr="00CA0079">
        <w:rPr>
          <w:rFonts w:ascii="Times New Roman" w:hAnsi="Times New Roman" w:cs="Times New Roman"/>
          <w:sz w:val="28"/>
          <w:szCs w:val="28"/>
        </w:rPr>
        <w:t>лагодаря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 универсальности и адаптации к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изменяющимся условиям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 –</w:t>
      </w:r>
      <w:r w:rsidR="00F5533F" w:rsidRPr="00CA0079">
        <w:rPr>
          <w:rFonts w:ascii="Times New Roman" w:hAnsi="Times New Roman" w:cs="Times New Roman"/>
          <w:sz w:val="28"/>
          <w:szCs w:val="28"/>
        </w:rPr>
        <w:t xml:space="preserve"> метод проектов </w:t>
      </w:r>
      <w:r w:rsidR="00A12294"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CD2681" w:rsidRPr="00CA0079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A12294"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A12294" w:rsidRPr="00CA0079">
        <w:rPr>
          <w:rFonts w:ascii="Times New Roman" w:hAnsi="Times New Roman" w:cs="Times New Roman"/>
          <w:sz w:val="28"/>
          <w:szCs w:val="28"/>
        </w:rPr>
        <w:t xml:space="preserve">ьным </w:t>
      </w:r>
      <w:r w:rsidR="00B703DD" w:rsidRPr="00CA0079">
        <w:rPr>
          <w:rFonts w:ascii="Times New Roman" w:hAnsi="Times New Roman" w:cs="Times New Roman"/>
          <w:sz w:val="28"/>
          <w:szCs w:val="28"/>
        </w:rPr>
        <w:t>и  сегодня</w:t>
      </w:r>
      <w:r w:rsidR="00A12294" w:rsidRPr="00CA0079">
        <w:rPr>
          <w:rFonts w:ascii="Times New Roman" w:hAnsi="Times New Roman" w:cs="Times New Roman"/>
          <w:sz w:val="28"/>
          <w:szCs w:val="28"/>
        </w:rPr>
        <w:t xml:space="preserve">, </w:t>
      </w:r>
      <w:r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B703DD" w:rsidRPr="00CA0079">
        <w:rPr>
          <w:rFonts w:ascii="Times New Roman" w:hAnsi="Times New Roman" w:cs="Times New Roman"/>
          <w:sz w:val="28"/>
          <w:szCs w:val="28"/>
        </w:rPr>
        <w:t xml:space="preserve">и </w:t>
      </w:r>
      <w:r w:rsidR="00F5533F" w:rsidRPr="00CA0079">
        <w:rPr>
          <w:rFonts w:ascii="Times New Roman" w:hAnsi="Times New Roman" w:cs="Times New Roman"/>
          <w:sz w:val="28"/>
          <w:szCs w:val="28"/>
        </w:rPr>
        <w:t xml:space="preserve">  по праву </w:t>
      </w:r>
      <w:r w:rsidRPr="00CA0079">
        <w:rPr>
          <w:rFonts w:ascii="Times New Roman" w:hAnsi="Times New Roman" w:cs="Times New Roman"/>
          <w:sz w:val="28"/>
          <w:szCs w:val="28"/>
        </w:rPr>
        <w:t>относ</w:t>
      </w:r>
      <w:r w:rsidR="00B703DD" w:rsidRPr="00CA0079">
        <w:rPr>
          <w:rFonts w:ascii="Times New Roman" w:hAnsi="Times New Roman" w:cs="Times New Roman"/>
          <w:sz w:val="28"/>
          <w:szCs w:val="28"/>
        </w:rPr>
        <w:t>и</w:t>
      </w:r>
      <w:r w:rsidRPr="00CA0079">
        <w:rPr>
          <w:rFonts w:ascii="Times New Roman" w:hAnsi="Times New Roman" w:cs="Times New Roman"/>
          <w:sz w:val="28"/>
          <w:szCs w:val="28"/>
        </w:rPr>
        <w:t>т</w:t>
      </w:r>
      <w:r w:rsidR="00B703DD" w:rsidRPr="00CA0079">
        <w:rPr>
          <w:rFonts w:ascii="Times New Roman" w:hAnsi="Times New Roman" w:cs="Times New Roman"/>
          <w:sz w:val="28"/>
          <w:szCs w:val="28"/>
        </w:rPr>
        <w:t>ся</w:t>
      </w:r>
      <w:r w:rsidRPr="00CA0079">
        <w:rPr>
          <w:rFonts w:ascii="Times New Roman" w:hAnsi="Times New Roman" w:cs="Times New Roman"/>
          <w:sz w:val="28"/>
          <w:szCs w:val="28"/>
        </w:rPr>
        <w:t xml:space="preserve"> к современным образовательным технологиям</w:t>
      </w:r>
      <w:r w:rsidR="00B703DD" w:rsidRPr="00CA0079">
        <w:rPr>
          <w:rFonts w:ascii="Times New Roman" w:hAnsi="Times New Roman" w:cs="Times New Roman"/>
          <w:sz w:val="28"/>
          <w:szCs w:val="28"/>
        </w:rPr>
        <w:t>.</w:t>
      </w:r>
    </w:p>
    <w:p w:rsidR="00CD2681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C2674A" w:rsidRPr="00CA0079">
        <w:rPr>
          <w:rFonts w:ascii="Times New Roman" w:hAnsi="Times New Roman" w:cs="Times New Roman"/>
          <w:b/>
          <w:sz w:val="28"/>
          <w:szCs w:val="28"/>
        </w:rPr>
        <w:t>Актуальность метода проектов.</w:t>
      </w:r>
    </w:p>
    <w:p w:rsidR="00C2674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Метод проектов – это система обучения, при которой ученик приобретает знания и умения в процессе планирования и выполнения разнообразных практических</w:t>
      </w:r>
      <w:r w:rsidR="00C2674A" w:rsidRPr="00CA0079">
        <w:rPr>
          <w:rFonts w:ascii="Times New Roman" w:hAnsi="Times New Roman" w:cs="Times New Roman"/>
          <w:sz w:val="28"/>
          <w:szCs w:val="28"/>
        </w:rPr>
        <w:t xml:space="preserve"> заданий, называемых проектами. В совокупности с </w:t>
      </w:r>
      <w:r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C2674A" w:rsidRPr="00CA0079">
        <w:rPr>
          <w:rFonts w:ascii="Times New Roman" w:hAnsi="Times New Roman" w:cs="Times New Roman"/>
          <w:sz w:val="28"/>
          <w:szCs w:val="28"/>
        </w:rPr>
        <w:t xml:space="preserve">самостоятельными </w:t>
      </w:r>
      <w:r w:rsidRPr="00CA0079">
        <w:rPr>
          <w:rFonts w:ascii="Times New Roman" w:hAnsi="Times New Roman" w:cs="Times New Roman"/>
          <w:sz w:val="28"/>
          <w:szCs w:val="28"/>
        </w:rPr>
        <w:t>познавательны</w:t>
      </w:r>
      <w:r w:rsidR="00C2674A" w:rsidRPr="00CA0079">
        <w:rPr>
          <w:rFonts w:ascii="Times New Roman" w:hAnsi="Times New Roman" w:cs="Times New Roman"/>
          <w:sz w:val="28"/>
          <w:szCs w:val="28"/>
        </w:rPr>
        <w:t>ми</w:t>
      </w:r>
      <w:r w:rsidRPr="00CA007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2674A" w:rsidRPr="00CA0079">
        <w:rPr>
          <w:rFonts w:ascii="Times New Roman" w:hAnsi="Times New Roman" w:cs="Times New Roman"/>
          <w:sz w:val="28"/>
          <w:szCs w:val="28"/>
        </w:rPr>
        <w:t>ями обучающихся</w:t>
      </w:r>
      <w:r w:rsidRPr="00CA0079">
        <w:rPr>
          <w:rFonts w:ascii="Times New Roman" w:hAnsi="Times New Roman" w:cs="Times New Roman"/>
          <w:sz w:val="28"/>
          <w:szCs w:val="28"/>
        </w:rPr>
        <w:t xml:space="preserve">, </w:t>
      </w:r>
      <w:r w:rsidR="00C2674A" w:rsidRPr="00CA0079">
        <w:rPr>
          <w:rFonts w:ascii="Times New Roman" w:hAnsi="Times New Roman" w:cs="Times New Roman"/>
          <w:sz w:val="28"/>
          <w:szCs w:val="28"/>
        </w:rPr>
        <w:t xml:space="preserve">метод проектов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C2674A" w:rsidRPr="00CA0079">
        <w:rPr>
          <w:rFonts w:ascii="Times New Roman" w:hAnsi="Times New Roman" w:cs="Times New Roman"/>
          <w:sz w:val="28"/>
          <w:szCs w:val="28"/>
        </w:rPr>
        <w:t>е</w:t>
      </w:r>
      <w:r w:rsidRPr="00CA0079">
        <w:rPr>
          <w:rFonts w:ascii="Times New Roman" w:hAnsi="Times New Roman" w:cs="Times New Roman"/>
          <w:sz w:val="28"/>
          <w:szCs w:val="28"/>
        </w:rPr>
        <w:t xml:space="preserve">т решить проблемную ситуацию </w:t>
      </w:r>
      <w:r w:rsidR="00C2674A" w:rsidRPr="00CA0079">
        <w:rPr>
          <w:rFonts w:ascii="Times New Roman" w:hAnsi="Times New Roman" w:cs="Times New Roman"/>
          <w:sz w:val="28"/>
          <w:szCs w:val="28"/>
        </w:rPr>
        <w:t>и предполагает  о</w:t>
      </w:r>
      <w:r w:rsidRPr="00CA0079">
        <w:rPr>
          <w:rFonts w:ascii="Times New Roman" w:hAnsi="Times New Roman" w:cs="Times New Roman"/>
          <w:sz w:val="28"/>
          <w:szCs w:val="28"/>
        </w:rPr>
        <w:t>бязательную демонстрацию полученных результатов</w:t>
      </w:r>
      <w:r w:rsidR="00C2674A" w:rsidRPr="00CA0079">
        <w:rPr>
          <w:rFonts w:ascii="Times New Roman" w:hAnsi="Times New Roman" w:cs="Times New Roman"/>
          <w:sz w:val="28"/>
          <w:szCs w:val="28"/>
        </w:rPr>
        <w:t>.</w:t>
      </w:r>
    </w:p>
    <w:p w:rsidR="00C2674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lastRenderedPageBreak/>
        <w:t xml:space="preserve"> Если говорить о методе проектов как</w:t>
      </w:r>
      <w:r w:rsidR="00C2674A" w:rsidRPr="00CA0079">
        <w:rPr>
          <w:rFonts w:ascii="Times New Roman" w:hAnsi="Times New Roman" w:cs="Times New Roman"/>
          <w:sz w:val="28"/>
          <w:szCs w:val="28"/>
        </w:rPr>
        <w:t xml:space="preserve"> о</w:t>
      </w:r>
      <w:r w:rsidRPr="00CA0079">
        <w:rPr>
          <w:rFonts w:ascii="Times New Roman" w:hAnsi="Times New Roman" w:cs="Times New Roman"/>
          <w:sz w:val="28"/>
          <w:szCs w:val="28"/>
        </w:rPr>
        <w:t xml:space="preserve"> педагогической технологии, то эта технология </w:t>
      </w:r>
      <w:r w:rsidR="00F9695A" w:rsidRPr="00CA0079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CA0079">
        <w:rPr>
          <w:rFonts w:ascii="Times New Roman" w:hAnsi="Times New Roman" w:cs="Times New Roman"/>
          <w:sz w:val="28"/>
          <w:szCs w:val="28"/>
        </w:rPr>
        <w:t xml:space="preserve"> совокупность исследовательских и проблемн</w:t>
      </w:r>
      <w:r w:rsidR="00C2674A" w:rsidRPr="00CA0079">
        <w:rPr>
          <w:rFonts w:ascii="Times New Roman" w:hAnsi="Times New Roman" w:cs="Times New Roman"/>
          <w:sz w:val="28"/>
          <w:szCs w:val="28"/>
        </w:rPr>
        <w:t>о-поисковых</w:t>
      </w:r>
      <w:r w:rsidRPr="00CA0079">
        <w:rPr>
          <w:rFonts w:ascii="Times New Roman" w:hAnsi="Times New Roman" w:cs="Times New Roman"/>
          <w:sz w:val="28"/>
          <w:szCs w:val="28"/>
        </w:rPr>
        <w:t xml:space="preserve"> методов обучения. </w:t>
      </w:r>
      <w:r w:rsidR="00F9695A" w:rsidRPr="00CA0079">
        <w:rPr>
          <w:rFonts w:ascii="Times New Roman" w:hAnsi="Times New Roman" w:cs="Times New Roman"/>
          <w:sz w:val="28"/>
          <w:szCs w:val="28"/>
        </w:rPr>
        <w:t xml:space="preserve">Она позволяет </w:t>
      </w:r>
      <w:r w:rsidRPr="00CA007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9695A" w:rsidRPr="00CA0079">
        <w:rPr>
          <w:rFonts w:ascii="Times New Roman" w:hAnsi="Times New Roman" w:cs="Times New Roman"/>
          <w:sz w:val="28"/>
          <w:szCs w:val="28"/>
        </w:rPr>
        <w:t>у</w:t>
      </w:r>
      <w:r w:rsidRPr="00CA0079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="00F9695A" w:rsidRPr="00CA0079">
        <w:rPr>
          <w:rFonts w:ascii="Times New Roman" w:hAnsi="Times New Roman" w:cs="Times New Roman"/>
          <w:sz w:val="28"/>
          <w:szCs w:val="28"/>
        </w:rPr>
        <w:t>ь</w:t>
      </w:r>
      <w:r w:rsidRPr="00CA0079">
        <w:rPr>
          <w:rFonts w:ascii="Times New Roman" w:hAnsi="Times New Roman" w:cs="Times New Roman"/>
          <w:sz w:val="28"/>
          <w:szCs w:val="28"/>
        </w:rPr>
        <w:t xml:space="preserve">ся куратором и наставником для обучающихся, который направляет мысль и деятельность обучающихся для самостоятельного поиска решения задачи, стимулирует интерес обучающихся к определенным проблемам. </w:t>
      </w:r>
    </w:p>
    <w:p w:rsidR="00C2674A" w:rsidRPr="00CA0079" w:rsidRDefault="00C2674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>4. Сущность метода проектов</w:t>
      </w:r>
      <w:r w:rsidRPr="00CA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5A" w:rsidRPr="00CA0079" w:rsidRDefault="00F9695A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Проектная методика как новая педагогическая личностноориентированная технология отражает основные принципы гуманистического подхода в образовании: − внимание к индивидуальности человека, его личности</w:t>
      </w:r>
      <w:r w:rsidR="008057D9" w:rsidRPr="00CA0079">
        <w:rPr>
          <w:rFonts w:ascii="Times New Roman" w:hAnsi="Times New Roman" w:cs="Times New Roman"/>
          <w:sz w:val="28"/>
          <w:szCs w:val="28"/>
        </w:rPr>
        <w:t xml:space="preserve">  и реализует </w:t>
      </w:r>
      <w:r w:rsidRPr="00CA0079">
        <w:rPr>
          <w:rFonts w:ascii="Times New Roman" w:hAnsi="Times New Roman" w:cs="Times New Roman"/>
          <w:sz w:val="28"/>
          <w:szCs w:val="28"/>
        </w:rPr>
        <w:t xml:space="preserve"> ц</w:t>
      </w:r>
      <w:r w:rsidR="00CD2681" w:rsidRPr="00CA0079">
        <w:rPr>
          <w:rFonts w:ascii="Times New Roman" w:hAnsi="Times New Roman" w:cs="Times New Roman"/>
          <w:sz w:val="28"/>
          <w:szCs w:val="28"/>
        </w:rPr>
        <w:t>ел</w:t>
      </w:r>
      <w:r w:rsidR="008057D9" w:rsidRPr="00CA0079">
        <w:rPr>
          <w:rFonts w:ascii="Times New Roman" w:hAnsi="Times New Roman" w:cs="Times New Roman"/>
          <w:sz w:val="28"/>
          <w:szCs w:val="28"/>
        </w:rPr>
        <w:t>и</w:t>
      </w:r>
      <w:r w:rsidR="00CD2681" w:rsidRPr="00CA0079">
        <w:rPr>
          <w:rFonts w:ascii="Times New Roman" w:hAnsi="Times New Roman" w:cs="Times New Roman"/>
          <w:sz w:val="28"/>
          <w:szCs w:val="28"/>
        </w:rPr>
        <w:t xml:space="preserve">, чтобы создать условия, при которых </w:t>
      </w:r>
      <w:r w:rsidR="008057D9" w:rsidRPr="00CA0079">
        <w:rPr>
          <w:rFonts w:ascii="Times New Roman" w:hAnsi="Times New Roman" w:cs="Times New Roman"/>
          <w:sz w:val="28"/>
          <w:szCs w:val="28"/>
        </w:rPr>
        <w:t>обучающиеся</w:t>
      </w:r>
      <w:r w:rsidR="00CD2681" w:rsidRPr="00CA00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95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− самостоятельно и охотно приобретают недостающие знания из разных источников; </w:t>
      </w:r>
    </w:p>
    <w:p w:rsidR="00F9695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− учатся пользоваться приобретенными знаниями для решения познавательных и практических задач; </w:t>
      </w:r>
    </w:p>
    <w:p w:rsidR="00F9695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− приобретают коммуникативные умения, работая в различных группах;</w:t>
      </w:r>
    </w:p>
    <w:p w:rsidR="00F9695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−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F9695A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− развивают системное мышление. </w:t>
      </w:r>
    </w:p>
    <w:p w:rsidR="00CD2681" w:rsidRPr="00CA0079" w:rsidRDefault="00CD2681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>− разви</w:t>
      </w:r>
      <w:r w:rsidR="008057D9" w:rsidRPr="00CA0079">
        <w:rPr>
          <w:rFonts w:ascii="Times New Roman" w:hAnsi="Times New Roman" w:cs="Times New Roman"/>
          <w:sz w:val="28"/>
          <w:szCs w:val="28"/>
        </w:rPr>
        <w:t>вают</w:t>
      </w:r>
      <w:r w:rsidRPr="00CA0079">
        <w:rPr>
          <w:rFonts w:ascii="Times New Roman" w:hAnsi="Times New Roman" w:cs="Times New Roman"/>
          <w:sz w:val="28"/>
          <w:szCs w:val="28"/>
        </w:rPr>
        <w:t xml:space="preserve"> критического мышления. </w:t>
      </w:r>
    </w:p>
    <w:p w:rsidR="002F68FB" w:rsidRPr="00CA0079" w:rsidRDefault="002F68FB" w:rsidP="00CA0079">
      <w:pPr>
        <w:spacing w:after="0" w:line="360" w:lineRule="auto"/>
        <w:ind w:right="-14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A00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ект – это самостоятельная творческая работа учащегося, выполненная от идеи до ее воплощения в жизнь с помощью консультаций учителя.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проектом дети приобретают те знания , которые адаптируют их к современным условиям жизни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еника проект – это возможность самостоятельно делать что-то интересное, в группе или индивидуально, максимально используя свои возможности; это деятельность, позволяющая проявить себя, попробовать свои силы, приложить максимум своих знаний, показать публично достигнутый результат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ной деятельности  можно выделить следующие </w:t>
      </w:r>
      <w:r w:rsidRPr="00CA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учебных исследований: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ворческий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следовательский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гровой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онный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ктико-ориентированный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аву участников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бывают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упповые (коллективные)- более двух участников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ные- два участника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Личностные (индивидуальные)- один участник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месту проведения</w:t>
      </w:r>
      <w:r w:rsidR="0053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357C3" w:rsidRPr="005357C3">
        <w:rPr>
          <w:rFonts w:ascii="Times New Roman" w:hAnsi="Times New Roman" w:cs="Times New Roman"/>
          <w:color w:val="000000" w:themeColor="text1"/>
          <w:sz w:val="28"/>
          <w:szCs w:val="28"/>
        </w:rPr>
        <w:t>проекты бывают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урочные 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рочные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рокам реализации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аткосрочные –до  недели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й продолжительности – от недели до месяца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лгосрочные – от одного до нескольких месяцев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атике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о проекты ( в рамках одного учебного предмета)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жпредметные, свободные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возможные темы (фантастические теоретические, эксперементальные</w:t>
      </w:r>
    </w:p>
    <w:p w:rsidR="009F72D8" w:rsidRDefault="009F72D8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7C3" w:rsidRPr="00CA0079" w:rsidRDefault="005357C3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выбора темы проекта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равило 1. Тема должна быть интересна ребенку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о 2. Тема должна быть выполнима, а  решение ее должно быть интересно и  полезно ученикам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о 3. Необходимо  учитывать интересы детей.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о 4. Тема должна быть оригинальной, с элементами неожиданности и необычности.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равило 5. Тема должна быть такой, чтобы работа могла быть выполнена относительно быстро. Целесообразно работать над краткосрочными проектами, так как сложно длительное время удерживать интерес к  проекту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о 6. Тема должна быть доступной. Она должна соответствовать возрастным особенностям детей.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о 7. Сочетание возможностей и желаний. 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равило 8. Не стоит затягивать с выбором темы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аботы над проектом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ор темы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ановка цели и задач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потеза исследования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я исследования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к защите и защита работы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флексия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Даже пропуск одного из этих этапов, снижает эффективность работы над проектом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и работы над проектом</w:t>
      </w:r>
    </w:p>
    <w:p w:rsidR="009F72D8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— Проектирование (планирование) —Поиск информации — Продукт — Презентация— Портфолио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8FB" w:rsidRPr="00CA0079" w:rsidRDefault="009F72D8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фолио </w:t>
      </w:r>
      <w:r w:rsidR="002F68FB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– это  папка, в которой собраны все рабочие материалы проекта, черновики, планы, отчеты, результаты исследований и анализа, схемы, рисунки, фотографии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боте над проектом степень активности и самостоятельности учеников и учителя находятся на разных этапах.Их можно представить в следующей схеме: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1-й этап</w:t>
      </w:r>
      <w:r w:rsidR="0053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 ученик,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2-й и 3-й этапы</w:t>
      </w:r>
      <w:r w:rsidR="0053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 – учитель,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</w:t>
      </w:r>
      <w:r w:rsidR="0053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-УЧИТЕЛЬ – ученик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От того как учитель выполняет свою роль на первом этапе будет завесить судьба проекта в целом. На последнем этапе роль учителя велика, поскольку ученикам трудно сделать обобщение всего того, что они узнали или исследовали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внимание требует завершающий этап проектной деятельности – презентация (защита проекта), где учащиеся докладывают о проделанной ими работе.</w:t>
      </w:r>
    </w:p>
    <w:p w:rsidR="002F68FB" w:rsidRPr="00CA0079" w:rsidRDefault="009F72D8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В итоге п</w:t>
      </w:r>
      <w:r w:rsidR="002F68FB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роект всегда должен иметь готовый «продукт»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«Продуктом  проекта»  может быть: газета, журнал, коллекция, гербарий, наглядные пособия, плакат, словарь, викторина, панно, поделка, праздник, стенгазета, буклет, поделка, сценарий праздника, выставка, спектакль, соревнования, научная конференция.</w:t>
      </w:r>
    </w:p>
    <w:p w:rsidR="002F68FB" w:rsidRPr="00CA0079" w:rsidRDefault="002F68FB" w:rsidP="00CA0079">
      <w:pPr>
        <w:spacing w:after="0" w:line="360" w:lineRule="auto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Оценка выполненных проектов должна н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ить стимулирующий характер. Возможно 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поощрен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то участвовал в проекте. </w:t>
      </w:r>
      <w:r w:rsidR="009F72D8" w:rsidRPr="00C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ршей ступени обучения возможно введение соревновательного  элемента</w:t>
      </w:r>
    </w:p>
    <w:p w:rsidR="009F72D8" w:rsidRPr="00CA0079" w:rsidRDefault="009F72D8" w:rsidP="00CA0079">
      <w:pPr>
        <w:spacing w:after="0" w:line="36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. Метод проектов на уроках ИЗО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 xml:space="preserve">Проект на уроке изобразительного искусства это всегда решение художественно-творческой задачи. Очень важно организовать работу над проектом, создав максимально благоприятные условия для раскрытия и проявления творческого потенциала </w:t>
      </w:r>
      <w:r w:rsidR="009F72D8" w:rsidRPr="00CA0079">
        <w:rPr>
          <w:sz w:val="28"/>
          <w:szCs w:val="28"/>
        </w:rPr>
        <w:t>обучающихся</w:t>
      </w:r>
      <w:r w:rsidRPr="00CA0079">
        <w:rPr>
          <w:sz w:val="28"/>
          <w:szCs w:val="28"/>
        </w:rPr>
        <w:t xml:space="preserve">. </w:t>
      </w:r>
    </w:p>
    <w:p w:rsidR="009F72D8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 xml:space="preserve">Основными этапами работы над проектом являются подготовка проекта, защита проекта, самооценка. Самым сложным моментом при введении в учебный процесс проектов является организация этой деятельности, а особенно – подготовительный этап. 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lastRenderedPageBreak/>
        <w:t>Для работы над темой необходимо  сформулировать тему, работа над которой  потребует усвоения учащимися необходимых знаний и формирования нужного опыта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умение находить нужную информацию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 xml:space="preserve">- </w:t>
      </w:r>
      <w:r w:rsidR="009F72D8" w:rsidRPr="00CA0079">
        <w:rPr>
          <w:sz w:val="28"/>
          <w:szCs w:val="28"/>
        </w:rPr>
        <w:t>развитие</w:t>
      </w:r>
      <w:r w:rsidRPr="00CA0079">
        <w:rPr>
          <w:sz w:val="28"/>
          <w:szCs w:val="28"/>
        </w:rPr>
        <w:t xml:space="preserve"> воображению, фантазии, новизны, оригинальности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умение осуществлять выбор из нескольких альтернативных вариантов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умение выдвигать  новые идеи выполнения проектного  задания в соответствии с возрастом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создавать проекты  отличающиеся оригинальностью, убедительностью, неповторимостью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умение уместно использовать средства и  способы творческой деятельности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Проектная и исследовательская деятельность по учебному предмету “изобразительное искусство” ведётся по определённому плану:</w:t>
      </w:r>
    </w:p>
    <w:p w:rsidR="009F72D8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1. Информационный этап</w:t>
      </w:r>
      <w:r w:rsidRPr="00CA0079">
        <w:rPr>
          <w:i/>
          <w:iCs/>
          <w:sz w:val="28"/>
          <w:szCs w:val="28"/>
        </w:rPr>
        <w:t> </w:t>
      </w:r>
      <w:r w:rsidRPr="00CA0079">
        <w:rPr>
          <w:sz w:val="28"/>
          <w:szCs w:val="28"/>
        </w:rPr>
        <w:t xml:space="preserve">- проводится установочное занятие с учащимися, на котором им сообщается о целях и задачах данного исследовательского проекта, формируется мотивация к выполнению проекта, определяется общее направление работы. 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На этом этапе учителю необходимо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обратить внимание учащихся на общую тему и подтемы проекта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роинформировать о ходе, сроках и этапах работы над проектом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создать ситуацию, стимулирующую к самостоятельному исследованию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2. Плановый этап</w:t>
      </w:r>
      <w:r w:rsidRPr="00CA0079">
        <w:rPr>
          <w:i/>
          <w:iCs/>
          <w:sz w:val="28"/>
          <w:szCs w:val="28"/>
        </w:rPr>
        <w:t> - </w:t>
      </w:r>
      <w:r w:rsidRPr="00CA0079">
        <w:rPr>
          <w:sz w:val="28"/>
          <w:szCs w:val="28"/>
        </w:rPr>
        <w:t>проводится коллективное обсуждение проекта, обмен идеями (“круглый стол”, “мозговой штурм” и др.). Определяются цели, задачи, структура и форма индивидуальных и групповых проектов. Обдумываются условия, необходимые для реализации проекта. Определяется поле деятельности. Составляется план работы. На этом этапе учителю необходимо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роанализировать и сгруппировать выдвинутые идеи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выделить среди них наиболее удачные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lastRenderedPageBreak/>
        <w:t>- помочь учащимся составить план работы над проектом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3. Поисковый этап</w:t>
      </w:r>
      <w:r w:rsidRPr="00CA0079">
        <w:rPr>
          <w:i/>
          <w:iCs/>
          <w:sz w:val="28"/>
          <w:szCs w:val="28"/>
        </w:rPr>
        <w:t> - </w:t>
      </w:r>
      <w:r w:rsidRPr="00CA0079">
        <w:rPr>
          <w:sz w:val="28"/>
          <w:szCs w:val="28"/>
        </w:rPr>
        <w:t>определяется комплекс необходимых данных. Выбираются способы сбора информации. На этом этапе учителю необходимо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составить список возможных источников информации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следить за ходом исследования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роводить консультации по методике сбора и обработки информации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корректировать деятельность участников проекта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обобщать промежуточные результаты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4. Обобщающий этап</w:t>
      </w:r>
      <w:r w:rsidRPr="00CA0079">
        <w:rPr>
          <w:i/>
          <w:iCs/>
          <w:sz w:val="28"/>
          <w:szCs w:val="28"/>
        </w:rPr>
        <w:t> - </w:t>
      </w:r>
      <w:r w:rsidRPr="00CA0079">
        <w:rPr>
          <w:sz w:val="28"/>
          <w:szCs w:val="28"/>
        </w:rPr>
        <w:t>производится обработка полученной информации. Интерпретируются факторы, делаются выводы, формируется собственное суждение автора. Уточняется и корректируется структура исследования. На этом этапе учителю необходимо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организовать консультирование по обобщению материалов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омочь участникам проекта в выявлении проблем и поиске путей их решения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родумать формы совместного обсуждения полученных результатов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выбрать форму представления проектов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5. Этап представления и защиты проекта</w:t>
      </w:r>
      <w:r w:rsidRPr="00CA0079">
        <w:rPr>
          <w:i/>
          <w:iCs/>
          <w:sz w:val="28"/>
          <w:szCs w:val="28"/>
        </w:rPr>
        <w:t> - </w:t>
      </w:r>
      <w:r w:rsidRPr="00CA0079">
        <w:rPr>
          <w:sz w:val="28"/>
          <w:szCs w:val="28"/>
        </w:rPr>
        <w:t>учащиеся представляют и защищают свои проекты, демонстрируют приобретенные знания и умения, анализируют проблемы, определяют перспективы дальнейшей работы. На этом этапе учителю необходимо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определить время и форму защиты проектов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одготовить сценарий защиты проектов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оказать помощь учащимся в подготовке защиты проектов.</w:t>
      </w:r>
    </w:p>
    <w:p w:rsidR="002F68FB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bCs/>
          <w:sz w:val="28"/>
          <w:szCs w:val="28"/>
        </w:rPr>
        <w:t>6. Аналитический этап -</w:t>
      </w:r>
      <w:r w:rsidRPr="00CA0079">
        <w:rPr>
          <w:i/>
          <w:iCs/>
          <w:sz w:val="28"/>
          <w:szCs w:val="28"/>
        </w:rPr>
        <w:t> </w:t>
      </w:r>
      <w:r w:rsidRPr="00CA0079">
        <w:rPr>
          <w:sz w:val="28"/>
          <w:szCs w:val="28"/>
        </w:rPr>
        <w:t>анализируются результаты работы над проектами. На этом этапе учителю необходимо помочь учащимся определить результаты, достижения и проблемы, а также перспективы дальнейших исследований.</w:t>
      </w:r>
    </w:p>
    <w:p w:rsidR="005357C3" w:rsidRPr="00CA0079" w:rsidRDefault="005357C3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</w:p>
    <w:p w:rsidR="002F68FB" w:rsidRPr="00CA0079" w:rsidRDefault="008929AC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lastRenderedPageBreak/>
        <w:t>П</w:t>
      </w:r>
      <w:r w:rsidR="002F68FB" w:rsidRPr="00CA0079">
        <w:rPr>
          <w:sz w:val="28"/>
          <w:szCs w:val="28"/>
        </w:rPr>
        <w:t>римерные темы проектов и возможные результаты (“выходы”) проектной деятельности обучающихся 5-7 классов.</w:t>
      </w:r>
    </w:p>
    <w:p w:rsidR="008929AC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Мини-проекты</w:t>
      </w:r>
      <w:r w:rsidR="008929AC" w:rsidRPr="00CA0079">
        <w:rPr>
          <w:sz w:val="28"/>
          <w:szCs w:val="28"/>
        </w:rPr>
        <w:t xml:space="preserve"> могут укладываться в один урок. Они могут быть как </w:t>
      </w:r>
      <w:r w:rsidRPr="00CA0079">
        <w:rPr>
          <w:sz w:val="28"/>
          <w:szCs w:val="28"/>
        </w:rPr>
        <w:t xml:space="preserve"> индивидуальны</w:t>
      </w:r>
      <w:r w:rsidR="008929AC" w:rsidRPr="00CA0079">
        <w:rPr>
          <w:sz w:val="28"/>
          <w:szCs w:val="28"/>
        </w:rPr>
        <w:t>ми так</w:t>
      </w:r>
      <w:r w:rsidRPr="00CA0079">
        <w:rPr>
          <w:sz w:val="28"/>
          <w:szCs w:val="28"/>
        </w:rPr>
        <w:t xml:space="preserve"> и</w:t>
      </w:r>
      <w:r w:rsidR="008929AC" w:rsidRPr="00CA0079">
        <w:rPr>
          <w:sz w:val="28"/>
          <w:szCs w:val="28"/>
        </w:rPr>
        <w:t xml:space="preserve"> предусматривать </w:t>
      </w:r>
      <w:r w:rsidRPr="00CA0079">
        <w:rPr>
          <w:sz w:val="28"/>
          <w:szCs w:val="28"/>
        </w:rPr>
        <w:t>работ</w:t>
      </w:r>
      <w:r w:rsidR="008929AC" w:rsidRPr="00CA0079">
        <w:rPr>
          <w:sz w:val="28"/>
          <w:szCs w:val="28"/>
        </w:rPr>
        <w:t>у</w:t>
      </w:r>
      <w:r w:rsidRPr="00CA0079">
        <w:rPr>
          <w:sz w:val="28"/>
          <w:szCs w:val="28"/>
        </w:rPr>
        <w:t xml:space="preserve"> в группах. 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i/>
          <w:sz w:val="28"/>
          <w:szCs w:val="28"/>
        </w:rPr>
        <w:t>Индивидуальные мини-проекты</w:t>
      </w:r>
      <w:r w:rsidRPr="00CA0079">
        <w:rPr>
          <w:sz w:val="28"/>
          <w:szCs w:val="28"/>
        </w:rPr>
        <w:t xml:space="preserve"> на уроках в 5 классе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Древние образы в народном искусстве”,  “Единство конструкции и декора в народном жилище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Народные промыслы их истоки и современное развитие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“Современное выставочное искусство.</w:t>
      </w:r>
    </w:p>
    <w:p w:rsidR="008929AC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i/>
          <w:sz w:val="28"/>
          <w:szCs w:val="28"/>
        </w:rPr>
        <w:t>Краткосрочные проекты</w:t>
      </w:r>
      <w:r w:rsidRPr="00CA0079">
        <w:rPr>
          <w:sz w:val="28"/>
          <w:szCs w:val="28"/>
        </w:rPr>
        <w:t xml:space="preserve"> требуют выделения 1-2  уроков. Проектная деятельность заключается в замене традиционного урока, уроком по созданию проекта: коллективной творческой работы. 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 xml:space="preserve">Здесь </w:t>
      </w:r>
      <w:r w:rsidR="008929AC" w:rsidRPr="00CA0079">
        <w:rPr>
          <w:sz w:val="28"/>
          <w:szCs w:val="28"/>
        </w:rPr>
        <w:t xml:space="preserve"> не</w:t>
      </w:r>
      <w:r w:rsidRPr="00CA0079">
        <w:rPr>
          <w:sz w:val="28"/>
          <w:szCs w:val="28"/>
        </w:rPr>
        <w:t>обходима  координация  деятельности участников проектных групп, по сбору информации, изготовлению продукта и подготовке презентации осуществления во внеклассной деятельности и дома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i/>
          <w:sz w:val="28"/>
          <w:szCs w:val="28"/>
        </w:rPr>
        <w:t>Коллективные  проекты</w:t>
      </w:r>
      <w:r w:rsidRPr="00CA0079">
        <w:rPr>
          <w:sz w:val="28"/>
          <w:szCs w:val="28"/>
        </w:rPr>
        <w:t xml:space="preserve"> на уроках изобразительного искусства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Народные праздничные обряды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Журнал мод Василисы Прекрасной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Создание герба своей школы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Музей народных промыслов”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i/>
          <w:sz w:val="28"/>
          <w:szCs w:val="28"/>
        </w:rPr>
        <w:t>Недельные проекты</w:t>
      </w:r>
      <w:r w:rsidRPr="00CA0079">
        <w:rPr>
          <w:sz w:val="28"/>
          <w:szCs w:val="28"/>
        </w:rPr>
        <w:t> выполняются в группах,  в ходе  предметных декад эстетического цикла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подготовка и проведение викторин;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конкурс “Цветы России” в технике аппликации или коллажа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b/>
          <w:i/>
          <w:sz w:val="28"/>
          <w:szCs w:val="28"/>
        </w:rPr>
        <w:t>Годичные или четвертные проекты</w:t>
      </w:r>
      <w:r w:rsidRPr="00CA0079">
        <w:rPr>
          <w:sz w:val="28"/>
          <w:szCs w:val="28"/>
        </w:rPr>
        <w:t xml:space="preserve"> могут выполняться как в группах, так и индивидуально. Весь годичный проект – от определения проблемы и темы презентации (защиты) выполняются на уроке и  во внеурочное время. </w:t>
      </w:r>
      <w:r w:rsidR="008929AC" w:rsidRPr="00CA0079">
        <w:rPr>
          <w:sz w:val="28"/>
          <w:szCs w:val="28"/>
        </w:rPr>
        <w:t xml:space="preserve">Пример: </w:t>
      </w:r>
      <w:r w:rsidRPr="00CA0079">
        <w:rPr>
          <w:sz w:val="28"/>
          <w:szCs w:val="28"/>
        </w:rPr>
        <w:t xml:space="preserve">Четвертные темы проектов </w:t>
      </w:r>
      <w:r w:rsidR="008929AC" w:rsidRPr="00CA0079">
        <w:rPr>
          <w:sz w:val="28"/>
          <w:szCs w:val="28"/>
        </w:rPr>
        <w:t>для</w:t>
      </w:r>
      <w:r w:rsidRPr="00CA0079">
        <w:rPr>
          <w:sz w:val="28"/>
          <w:szCs w:val="28"/>
        </w:rPr>
        <w:t xml:space="preserve"> 6</w:t>
      </w:r>
      <w:r w:rsidR="008929AC" w:rsidRPr="00CA0079">
        <w:rPr>
          <w:sz w:val="28"/>
          <w:szCs w:val="28"/>
        </w:rPr>
        <w:t>-го</w:t>
      </w:r>
      <w:r w:rsidRPr="00CA0079">
        <w:rPr>
          <w:sz w:val="28"/>
          <w:szCs w:val="28"/>
        </w:rPr>
        <w:t xml:space="preserve"> класса</w:t>
      </w:r>
      <w:r w:rsidR="008929AC" w:rsidRPr="00CA0079">
        <w:rPr>
          <w:sz w:val="28"/>
          <w:szCs w:val="28"/>
        </w:rPr>
        <w:t xml:space="preserve">  на</w:t>
      </w:r>
      <w:r w:rsidRPr="00CA0079">
        <w:rPr>
          <w:sz w:val="28"/>
          <w:szCs w:val="28"/>
        </w:rPr>
        <w:t xml:space="preserve"> в уроках обобщения темы четверти. Это проекты: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 xml:space="preserve">- “Мир наших вещей. Натюрморт” - II четверть, 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lastRenderedPageBreak/>
        <w:t>- “Герои – наши прадеды, отцы” по теме III четверти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- “Времена года”, “Пейзаж - большой мир” - IV четверть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Годичные проекты являются итоговой работы</w:t>
      </w:r>
      <w:r w:rsidR="008929AC" w:rsidRPr="00CA0079">
        <w:rPr>
          <w:sz w:val="28"/>
          <w:szCs w:val="28"/>
        </w:rPr>
        <w:t xml:space="preserve">. </w:t>
      </w:r>
      <w:r w:rsidRPr="00CA0079">
        <w:rPr>
          <w:sz w:val="28"/>
          <w:szCs w:val="28"/>
        </w:rPr>
        <w:t>С  лучшими проектами, учащиеся выступают в конце учебного года  </w:t>
      </w:r>
      <w:r w:rsidR="008929AC" w:rsidRPr="00CA0079">
        <w:rPr>
          <w:sz w:val="28"/>
          <w:szCs w:val="28"/>
        </w:rPr>
        <w:t>на</w:t>
      </w:r>
      <w:r w:rsidRPr="00CA0079">
        <w:rPr>
          <w:sz w:val="28"/>
          <w:szCs w:val="28"/>
        </w:rPr>
        <w:t xml:space="preserve"> школьной научно-практической конференции. Итогом такого проекта является живописная или графическая композиция  или альбом по темам бытового, исторического и библейского жанра.</w:t>
      </w:r>
    </w:p>
    <w:p w:rsidR="002F68FB" w:rsidRPr="00CA0079" w:rsidRDefault="002F68FB" w:rsidP="00CA0079">
      <w:pPr>
        <w:pStyle w:val="a6"/>
        <w:shd w:val="clear" w:color="auto" w:fill="FFFFFF"/>
        <w:spacing w:before="0" w:beforeAutospacing="0" w:after="0" w:afterAutospacing="0" w:line="360" w:lineRule="auto"/>
        <w:ind w:right="-143" w:firstLine="567"/>
        <w:rPr>
          <w:sz w:val="28"/>
          <w:szCs w:val="28"/>
        </w:rPr>
      </w:pPr>
      <w:r w:rsidRPr="00CA0079">
        <w:rPr>
          <w:sz w:val="28"/>
          <w:szCs w:val="28"/>
        </w:rPr>
        <w:t>Возможные результаты (“выходы”) проектной деятельности школьников: альбом; газета; гербарий; журнал; книжка-раскладушка; коллаж; коллекция; костюм; макет; модель; музыкальная подборка; наглядные пособия; паспарту; плакат; план; реферат; серия иллюстраций; сказка; справочник; стенгазета; сувенир-поделка; сценарий праздника; учебное пособие; фотоальбом; чертеж; экскурсия.</w:t>
      </w:r>
    </w:p>
    <w:p w:rsidR="00CD2681" w:rsidRPr="00CA0079" w:rsidRDefault="008929AC" w:rsidP="00CA007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007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D2681" w:rsidRPr="00CA0079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FC4F87" w:rsidRPr="00CA0079" w:rsidRDefault="00FC4F87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Особенность метода проектов заключается в том, что он как технология, ориентирован не на интеграцию фактических знаний, а на применение актуализированных знаний и приобретение новых с целью активного включения в проектную деятельность, освоение новых способов деятельности в социокультурной среде. </w:t>
      </w:r>
    </w:p>
    <w:p w:rsidR="00FC4F87" w:rsidRPr="00CA0079" w:rsidRDefault="00FC4F87" w:rsidP="00CA007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В основе метода проектов находится стремление развить познавательные навыки обучающихся, сформировать умение самостоятельно конструировать свои знания и ориентироваться в информационном пространстве, а также стремление развить критическое и творческое мышление. </w:t>
      </w:r>
    </w:p>
    <w:p w:rsidR="005357C3" w:rsidRDefault="00B703DD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</w:t>
      </w:r>
      <w:r w:rsidR="00BA2D18" w:rsidRPr="00CA0079">
        <w:rPr>
          <w:rFonts w:ascii="Times New Roman" w:hAnsi="Times New Roman" w:cs="Times New Roman"/>
          <w:sz w:val="28"/>
          <w:szCs w:val="28"/>
        </w:rPr>
        <w:t xml:space="preserve"> Педагогический потенциал </w:t>
      </w:r>
      <w:r w:rsidRPr="00CA0079">
        <w:rPr>
          <w:rFonts w:ascii="Times New Roman" w:hAnsi="Times New Roman" w:cs="Times New Roman"/>
          <w:sz w:val="28"/>
          <w:szCs w:val="28"/>
        </w:rPr>
        <w:t>метода проектов</w:t>
      </w:r>
      <w:r w:rsidR="00BA2D18" w:rsidRPr="00CA0079">
        <w:rPr>
          <w:rFonts w:ascii="Times New Roman" w:hAnsi="Times New Roman" w:cs="Times New Roman"/>
          <w:sz w:val="28"/>
          <w:szCs w:val="28"/>
        </w:rPr>
        <w:t xml:space="preserve"> как образовательной технологии реализуется через актуализацию и использование в образовательном процессе методов активного обучения</w:t>
      </w:r>
      <w:r w:rsidRPr="00CA0079">
        <w:rPr>
          <w:rFonts w:ascii="Times New Roman" w:hAnsi="Times New Roman" w:cs="Times New Roman"/>
          <w:sz w:val="28"/>
          <w:szCs w:val="28"/>
        </w:rPr>
        <w:t xml:space="preserve"> (проектной деятельности)</w:t>
      </w:r>
      <w:r w:rsidR="00BA2D18" w:rsidRPr="00CA0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F87" w:rsidRPr="00CA0079" w:rsidRDefault="00FC4F87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lastRenderedPageBreak/>
        <w:t>Приобретение опыта проектной деятельности является одним из требований ФГОС.  В соответствии с которыми претерпели серьезные изменения результаты, которы</w:t>
      </w:r>
      <w:r w:rsidR="002669A6" w:rsidRPr="00CA0079">
        <w:rPr>
          <w:rFonts w:ascii="Times New Roman" w:hAnsi="Times New Roman" w:cs="Times New Roman"/>
          <w:sz w:val="28"/>
          <w:szCs w:val="28"/>
        </w:rPr>
        <w:t>х</w:t>
      </w:r>
      <w:r w:rsidRPr="00CA0079">
        <w:rPr>
          <w:rFonts w:ascii="Times New Roman" w:hAnsi="Times New Roman" w:cs="Times New Roman"/>
          <w:sz w:val="28"/>
          <w:szCs w:val="28"/>
        </w:rPr>
        <w:t xml:space="preserve"> педагоги должны </w:t>
      </w:r>
      <w:r w:rsidR="002669A6" w:rsidRPr="00CA0079">
        <w:rPr>
          <w:rFonts w:ascii="Times New Roman" w:hAnsi="Times New Roman" w:cs="Times New Roman"/>
          <w:sz w:val="28"/>
          <w:szCs w:val="28"/>
        </w:rPr>
        <w:t>достичь</w:t>
      </w:r>
      <w:r w:rsidRPr="00CA0079">
        <w:rPr>
          <w:rFonts w:ascii="Times New Roman" w:hAnsi="Times New Roman" w:cs="Times New Roman"/>
          <w:sz w:val="28"/>
          <w:szCs w:val="28"/>
        </w:rPr>
        <w:t xml:space="preserve"> на выходе (планируемые личностные, предметные и метапредметные результаты).</w:t>
      </w:r>
    </w:p>
    <w:p w:rsidR="00FC4F87" w:rsidRPr="00CA0079" w:rsidRDefault="00FC4F87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0079">
        <w:rPr>
          <w:rFonts w:ascii="Times New Roman" w:hAnsi="Times New Roman" w:cs="Times New Roman"/>
          <w:sz w:val="28"/>
          <w:szCs w:val="28"/>
        </w:rPr>
        <w:t xml:space="preserve"> Инструментом достижения данных результатов являются универсальные учебные действия (программы формирования УУД). Основным подходом для формирования УУД, согласно новым Стандартам, является системно-деятельностный подход. Эффективно реализовать системно-деятельностный подход возможно </w:t>
      </w:r>
      <w:r w:rsidR="002669A6" w:rsidRPr="00CA0079">
        <w:rPr>
          <w:rFonts w:ascii="Times New Roman" w:hAnsi="Times New Roman" w:cs="Times New Roman"/>
          <w:sz w:val="28"/>
          <w:szCs w:val="28"/>
        </w:rPr>
        <w:t xml:space="preserve"> через  метод проектов (проектную деятельность).</w:t>
      </w:r>
    </w:p>
    <w:p w:rsidR="008929AC" w:rsidRDefault="008929AC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357C3" w:rsidRPr="00CA0079" w:rsidRDefault="005357C3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929AC" w:rsidRPr="00CA0079" w:rsidRDefault="008929AC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6600B" w:rsidRPr="00CA0079" w:rsidRDefault="00ED2CAF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2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B55C7" w:rsidRPr="00ED2CAF">
        <w:rPr>
          <w:rFonts w:ascii="Times New Roman" w:hAnsi="Times New Roman" w:cs="Times New Roman"/>
          <w:b/>
          <w:sz w:val="28"/>
          <w:szCs w:val="28"/>
        </w:rPr>
        <w:t>Л</w:t>
      </w:r>
      <w:r w:rsidRPr="00ED2CAF">
        <w:rPr>
          <w:rFonts w:ascii="Times New Roman" w:hAnsi="Times New Roman" w:cs="Times New Roman"/>
          <w:b/>
          <w:sz w:val="28"/>
          <w:szCs w:val="28"/>
        </w:rPr>
        <w:t>ИТЕРАТУРЫ</w:t>
      </w:r>
      <w:bookmarkEnd w:id="0"/>
      <w:r w:rsidR="001B55C7" w:rsidRPr="00CA00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B6600B" w:rsidTr="00B6600B">
        <w:trPr>
          <w:trHeight w:val="930"/>
        </w:trPr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B6600B" w:rsidRDefault="00B6600B" w:rsidP="00B6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Величко В. М. Проектная деятельность учащихся, Волгоград: Учитель, 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Ступницкая М. А. Что такое учебный проект? М.: Первое сентября, 2010.</w:t>
            </w:r>
          </w:p>
        </w:tc>
      </w:tr>
      <w:tr w:rsid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B6600B" w:rsidRP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Пеньковских. Метод проектов в отечественной и зарубежной педагогической теории и практике.</w:t>
            </w:r>
          </w:p>
        </w:tc>
      </w:tr>
      <w:tr w:rsid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Краснова В. В. Проектная деятельность в реализации ФГОС нового поколения // Юный ученый. — 2016. —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B6600B" w:rsidRP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 1. URL: http://rspu.edu. ru/science/conferences/01_03_22/berger.html 3.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B6600B" w:rsidRP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Вентцель К.Н. Новые пути воспитания и образования детей. М.,1923.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B6600B" w:rsidRP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Дьюи Дж., Дьюи Э. Школа будущего. Берлин,1992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B6600B" w:rsidRPr="00B6600B" w:rsidRDefault="00B6600B" w:rsidP="00CA00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Прокопьева Н.И. Проектное обучение в зарубежной педагогике. К вопросу о становлении и развитии // Сибирский учитель. 2004. № 2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B6600B" w:rsidRPr="00CA0079" w:rsidRDefault="00B6600B" w:rsidP="00B6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 xml:space="preserve">Шацкий С.Т. Избранные педагогические сочинения: в 2 т. М.: Педагогика, 1980. Т.2. </w:t>
            </w:r>
          </w:p>
        </w:tc>
      </w:tr>
      <w:tr w:rsidR="00B6600B" w:rsidRPr="00B6600B" w:rsidTr="00B6600B">
        <w:tc>
          <w:tcPr>
            <w:tcW w:w="846" w:type="dxa"/>
          </w:tcPr>
          <w:p w:rsidR="00B6600B" w:rsidRPr="00B6600B" w:rsidRDefault="00B6600B" w:rsidP="00B6600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B6600B" w:rsidRPr="00CA0079" w:rsidRDefault="00B6600B" w:rsidP="00B6600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0079">
              <w:rPr>
                <w:rFonts w:ascii="Times New Roman" w:hAnsi="Times New Roman" w:cs="Times New Roman"/>
                <w:sz w:val="28"/>
                <w:szCs w:val="28"/>
              </w:rPr>
              <w:t>Эпштейн М. Метод проектов: история с продолжением // Первое сентября. 2001. 15 сентября.</w:t>
            </w:r>
          </w:p>
          <w:p w:rsidR="00B6600B" w:rsidRPr="00CA0079" w:rsidRDefault="00B6600B" w:rsidP="00B66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9AC" w:rsidRPr="00B6600B" w:rsidRDefault="008929AC" w:rsidP="00CA00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929AC" w:rsidRPr="00B660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76" w:rsidRDefault="00B11776" w:rsidP="00FA7A04">
      <w:pPr>
        <w:spacing w:after="0" w:line="240" w:lineRule="auto"/>
      </w:pPr>
      <w:r>
        <w:separator/>
      </w:r>
    </w:p>
  </w:endnote>
  <w:endnote w:type="continuationSeparator" w:id="0">
    <w:p w:rsidR="00B11776" w:rsidRDefault="00B11776" w:rsidP="00F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336562"/>
      <w:docPartObj>
        <w:docPartGallery w:val="Page Numbers (Bottom of Page)"/>
        <w:docPartUnique/>
      </w:docPartObj>
    </w:sdtPr>
    <w:sdtContent>
      <w:p w:rsidR="00ED2CAF" w:rsidRDefault="00ED2C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85">
          <w:rPr>
            <w:noProof/>
          </w:rPr>
          <w:t>19</w:t>
        </w:r>
        <w:r>
          <w:fldChar w:fldCharType="end"/>
        </w:r>
      </w:p>
    </w:sdtContent>
  </w:sdt>
  <w:p w:rsidR="00ED2CAF" w:rsidRDefault="00ED2C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76" w:rsidRDefault="00B11776" w:rsidP="00FA7A04">
      <w:pPr>
        <w:spacing w:after="0" w:line="240" w:lineRule="auto"/>
      </w:pPr>
      <w:r>
        <w:separator/>
      </w:r>
    </w:p>
  </w:footnote>
  <w:footnote w:type="continuationSeparator" w:id="0">
    <w:p w:rsidR="00B11776" w:rsidRDefault="00B11776" w:rsidP="00FA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D7920"/>
    <w:multiLevelType w:val="hybridMultilevel"/>
    <w:tmpl w:val="426A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08B4"/>
    <w:multiLevelType w:val="hybridMultilevel"/>
    <w:tmpl w:val="362829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172907"/>
    <w:multiLevelType w:val="multilevel"/>
    <w:tmpl w:val="F83A6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7B780432"/>
    <w:multiLevelType w:val="hybridMultilevel"/>
    <w:tmpl w:val="3858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867249"/>
    <w:multiLevelType w:val="hybridMultilevel"/>
    <w:tmpl w:val="30A4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C7"/>
    <w:rsid w:val="00075550"/>
    <w:rsid w:val="00091114"/>
    <w:rsid w:val="001B55C7"/>
    <w:rsid w:val="002669A6"/>
    <w:rsid w:val="002F68FB"/>
    <w:rsid w:val="003322A5"/>
    <w:rsid w:val="00430EB5"/>
    <w:rsid w:val="004B35B0"/>
    <w:rsid w:val="005357C3"/>
    <w:rsid w:val="005371CF"/>
    <w:rsid w:val="00581CF3"/>
    <w:rsid w:val="0058294F"/>
    <w:rsid w:val="005D6379"/>
    <w:rsid w:val="007A31B2"/>
    <w:rsid w:val="008057D9"/>
    <w:rsid w:val="008929AC"/>
    <w:rsid w:val="00931C57"/>
    <w:rsid w:val="009F44C8"/>
    <w:rsid w:val="009F72D8"/>
    <w:rsid w:val="00A12294"/>
    <w:rsid w:val="00A259B3"/>
    <w:rsid w:val="00AF2A64"/>
    <w:rsid w:val="00B11776"/>
    <w:rsid w:val="00B6600B"/>
    <w:rsid w:val="00B703DD"/>
    <w:rsid w:val="00BA2D18"/>
    <w:rsid w:val="00C2674A"/>
    <w:rsid w:val="00CA0079"/>
    <w:rsid w:val="00CD2681"/>
    <w:rsid w:val="00D42963"/>
    <w:rsid w:val="00ED2CAF"/>
    <w:rsid w:val="00F34485"/>
    <w:rsid w:val="00F5533F"/>
    <w:rsid w:val="00F8585B"/>
    <w:rsid w:val="00F9695A"/>
    <w:rsid w:val="00FA7A04"/>
    <w:rsid w:val="00FC4F87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F7F3A-BB3B-48CB-A4DF-24D715A9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F3"/>
    <w:pPr>
      <w:ind w:left="720"/>
      <w:contextualSpacing/>
    </w:pPr>
  </w:style>
  <w:style w:type="table" w:styleId="a4">
    <w:name w:val="Table Grid"/>
    <w:basedOn w:val="a1"/>
    <w:uiPriority w:val="39"/>
    <w:rsid w:val="0053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781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F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04"/>
  </w:style>
  <w:style w:type="paragraph" w:styleId="a9">
    <w:name w:val="footer"/>
    <w:basedOn w:val="a"/>
    <w:link w:val="aa"/>
    <w:uiPriority w:val="99"/>
    <w:unhideWhenUsed/>
    <w:rsid w:val="00F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04"/>
  </w:style>
  <w:style w:type="paragraph" w:styleId="ab">
    <w:name w:val="Balloon Text"/>
    <w:basedOn w:val="a"/>
    <w:link w:val="ac"/>
    <w:uiPriority w:val="99"/>
    <w:semiHidden/>
    <w:unhideWhenUsed/>
    <w:rsid w:val="00CA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BBB0-25DF-49BA-AB61-10B0054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9-11-13T12:00:00Z</cp:lastPrinted>
  <dcterms:created xsi:type="dcterms:W3CDTF">2019-11-13T12:25:00Z</dcterms:created>
  <dcterms:modified xsi:type="dcterms:W3CDTF">2019-11-13T12:25:00Z</dcterms:modified>
</cp:coreProperties>
</file>